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6A4" w:rsidRPr="00AB0164" w:rsidRDefault="00EA52A4" w:rsidP="00AB0164">
      <w:pPr>
        <w:tabs>
          <w:tab w:val="left" w:pos="284"/>
          <w:tab w:val="left" w:pos="3000"/>
        </w:tabs>
        <w:ind w:left="284"/>
        <w:jc w:val="both"/>
        <w:rPr>
          <w:rFonts w:cstheme="minorHAnsi"/>
        </w:rPr>
      </w:pPr>
      <w:r w:rsidRPr="00AB0164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390D6A5" wp14:editId="568743FE">
                <wp:simplePos x="0" y="0"/>
                <wp:positionH relativeFrom="column">
                  <wp:posOffset>-161925</wp:posOffset>
                </wp:positionH>
                <wp:positionV relativeFrom="paragraph">
                  <wp:posOffset>-623570</wp:posOffset>
                </wp:positionV>
                <wp:extent cx="3838575" cy="1085850"/>
                <wp:effectExtent l="0" t="0" r="0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5C9" w:rsidRPr="0098732F" w:rsidRDefault="004725C9" w:rsidP="0098732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32F">
                              <w:rPr>
                                <w:sz w:val="24"/>
                                <w:szCs w:val="24"/>
                              </w:rPr>
                              <w:t>Université Mohammed Premier Oujda</w:t>
                            </w:r>
                          </w:p>
                          <w:p w:rsidR="004725C9" w:rsidRPr="0098732F" w:rsidRDefault="004725C9" w:rsidP="0098732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32F">
                              <w:rPr>
                                <w:sz w:val="24"/>
                                <w:szCs w:val="24"/>
                              </w:rPr>
                              <w:t>École Nationale des Sciences</w:t>
                            </w:r>
                          </w:p>
                          <w:p w:rsidR="004725C9" w:rsidRPr="0098732F" w:rsidRDefault="004725C9" w:rsidP="0098732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32F">
                              <w:rPr>
                                <w:sz w:val="24"/>
                                <w:szCs w:val="24"/>
                              </w:rPr>
                              <w:t>Filières : GI  / Niveau : GI4</w:t>
                            </w:r>
                          </w:p>
                          <w:p w:rsidR="004725C9" w:rsidRPr="0098732F" w:rsidRDefault="004725C9" w:rsidP="0098732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98732F">
                              <w:rPr>
                                <w:sz w:val="24"/>
                                <w:szCs w:val="24"/>
                              </w:rPr>
                              <w:t>Module : Administration des systèm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forma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7" o:spid="_x0000_s1026" type="#_x0000_t202" style="position:absolute;left:0;text-align:left;margin-left:-12.75pt;margin-top:-49.1pt;width:302.25pt;height:85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" filled="f" stroked="f" strokeweight=".5pt">
                <v:textbox>
                  <w:txbxContent>
                    <w:p w:rsidR="004725C9" w:rsidRPr="0098732F" w:rsidRDefault="004725C9" w:rsidP="0098732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32F">
                        <w:rPr>
                          <w:sz w:val="24"/>
                          <w:szCs w:val="24"/>
                        </w:rPr>
                        <w:t>Université Mohammed Premier Oujda</w:t>
                      </w:r>
                    </w:p>
                    <w:p w:rsidR="004725C9" w:rsidRPr="0098732F" w:rsidRDefault="004725C9" w:rsidP="0098732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32F">
                        <w:rPr>
                          <w:sz w:val="24"/>
                          <w:szCs w:val="24"/>
                        </w:rPr>
                        <w:t>École Nationale des Sciences</w:t>
                      </w:r>
                    </w:p>
                    <w:p w:rsidR="004725C9" w:rsidRPr="0098732F" w:rsidRDefault="004725C9" w:rsidP="0098732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32F">
                        <w:rPr>
                          <w:sz w:val="24"/>
                          <w:szCs w:val="24"/>
                        </w:rPr>
                        <w:t>Filières : GI  / Niveau : GI4</w:t>
                      </w:r>
                    </w:p>
                    <w:p w:rsidR="004725C9" w:rsidRPr="0098732F" w:rsidRDefault="004725C9" w:rsidP="0098732F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98732F">
                        <w:rPr>
                          <w:sz w:val="24"/>
                          <w:szCs w:val="24"/>
                        </w:rPr>
                        <w:t>Module : Administration des systèmes</w:t>
                      </w:r>
                      <w:r>
                        <w:rPr>
                          <w:sz w:val="24"/>
                          <w:szCs w:val="24"/>
                        </w:rPr>
                        <w:t xml:space="preserve"> informatiques</w:t>
                      </w:r>
                    </w:p>
                  </w:txbxContent>
                </v:textbox>
              </v:shape>
            </w:pict>
          </mc:Fallback>
        </mc:AlternateContent>
      </w:r>
      <w:r w:rsidR="00256CA1" w:rsidRPr="00AB0164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E484F20" wp14:editId="57104F06">
                <wp:simplePos x="0" y="0"/>
                <wp:positionH relativeFrom="column">
                  <wp:posOffset>3672205</wp:posOffset>
                </wp:positionH>
                <wp:positionV relativeFrom="paragraph">
                  <wp:posOffset>-747395</wp:posOffset>
                </wp:positionV>
                <wp:extent cx="1771650" cy="1009650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25C9" w:rsidRDefault="004725C9" w:rsidP="00256CA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DA6080B" wp14:editId="458F6DE7">
                                  <wp:extent cx="1261110" cy="892810"/>
                                  <wp:effectExtent l="0" t="0" r="0" b="2540"/>
                                  <wp:docPr id="63" name="Imag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mp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1110" cy="892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27" style="position:absolute;left:0;text-align:left;margin-left:289.15pt;margin-top:-58.85pt;width:139.5pt;height:79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" filled="f" stroked="f" strokeweight="2pt">
                <v:textbox>
                  <w:txbxContent>
                    <w:p w:rsidR="004725C9" w:rsidRDefault="004725C9" w:rsidP="00256CA1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DA6080B" wp14:editId="458F6DE7">
                            <wp:extent cx="1261110" cy="892810"/>
                            <wp:effectExtent l="0" t="0" r="0" b="2540"/>
                            <wp:docPr id="63" name="Imag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mp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1110" cy="892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56CA1" w:rsidRPr="00AB0164">
        <w:rPr>
          <w:rFonts w:cstheme="minorHAnsi"/>
          <w:noProof/>
          <w:lang w:eastAsia="fr-FR"/>
        </w:rPr>
        <w:drawing>
          <wp:anchor distT="0" distB="0" distL="114300" distR="114300" simplePos="0" relativeHeight="251648000" behindDoc="0" locked="0" layoutInCell="1" allowOverlap="1" wp14:anchorId="27B46F33" wp14:editId="501ABF15">
            <wp:simplePos x="0" y="0"/>
            <wp:positionH relativeFrom="margin">
              <wp:posOffset>-528320</wp:posOffset>
            </wp:positionH>
            <wp:positionV relativeFrom="margin">
              <wp:posOffset>-687705</wp:posOffset>
            </wp:positionV>
            <wp:extent cx="1543050" cy="1102360"/>
            <wp:effectExtent l="0" t="0" r="0" b="2540"/>
            <wp:wrapSquare wrapText="bothSides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0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6A4" w:rsidRPr="00AB0164" w:rsidRDefault="00BD76A4" w:rsidP="00AB0164">
      <w:pPr>
        <w:tabs>
          <w:tab w:val="left" w:pos="284"/>
        </w:tabs>
        <w:ind w:left="284"/>
        <w:rPr>
          <w:rFonts w:cstheme="minorHAnsi"/>
          <w:color w:val="0070C0"/>
        </w:rPr>
      </w:pPr>
    </w:p>
    <w:p w:rsidR="00BD76A4" w:rsidRPr="00AB0164" w:rsidRDefault="00BD76A4" w:rsidP="00AB0164">
      <w:pPr>
        <w:tabs>
          <w:tab w:val="left" w:pos="284"/>
        </w:tabs>
        <w:ind w:left="284"/>
        <w:rPr>
          <w:rFonts w:cstheme="minorHAnsi"/>
          <w:color w:val="0070C0"/>
        </w:rPr>
      </w:pPr>
    </w:p>
    <w:p w:rsidR="00BD76A4" w:rsidRPr="00AB0164" w:rsidRDefault="00BD76A4" w:rsidP="00AB0164">
      <w:pPr>
        <w:tabs>
          <w:tab w:val="left" w:pos="284"/>
        </w:tabs>
        <w:ind w:left="284"/>
        <w:rPr>
          <w:rFonts w:cstheme="minorHAnsi"/>
          <w:color w:val="0070C0"/>
        </w:rPr>
      </w:pPr>
    </w:p>
    <w:p w:rsidR="00BD76A4" w:rsidRPr="00AB0164" w:rsidRDefault="00BD76A4" w:rsidP="00AB0164">
      <w:pPr>
        <w:tabs>
          <w:tab w:val="left" w:pos="284"/>
        </w:tabs>
        <w:ind w:left="284"/>
        <w:jc w:val="center"/>
        <w:rPr>
          <w:rFonts w:cstheme="minorHAnsi"/>
          <w:color w:val="0070C0"/>
        </w:rPr>
      </w:pPr>
    </w:p>
    <w:p w:rsidR="00BD76A4" w:rsidRPr="00AB0164" w:rsidRDefault="0051687D" w:rsidP="00AB0164">
      <w:pPr>
        <w:tabs>
          <w:tab w:val="left" w:pos="284"/>
        </w:tabs>
        <w:ind w:left="284"/>
        <w:jc w:val="center"/>
        <w:rPr>
          <w:rFonts w:cstheme="minorHAnsi"/>
          <w:color w:val="0070C0"/>
        </w:rPr>
      </w:pPr>
      <w:r w:rsidRPr="00AB0164">
        <w:rPr>
          <w:rFonts w:cstheme="minorHAnsi"/>
          <w:noProof/>
          <w:color w:val="0070C0"/>
          <w:lang w:eastAsia="fr-FR"/>
        </w:rPr>
        <w:drawing>
          <wp:inline distT="0" distB="0" distL="0" distR="0" wp14:anchorId="2D217461" wp14:editId="777A685B">
            <wp:extent cx="2876550" cy="1907278"/>
            <wp:effectExtent l="0" t="0" r="0" b="0"/>
            <wp:docPr id="362" name="Imag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0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2A4" w:rsidRDefault="00EA52A4" w:rsidP="00AB0164">
      <w:pPr>
        <w:tabs>
          <w:tab w:val="left" w:pos="284"/>
        </w:tabs>
        <w:ind w:left="284"/>
        <w:rPr>
          <w:rFonts w:cstheme="minorHAnsi"/>
          <w:color w:val="0070C0"/>
        </w:rPr>
      </w:pPr>
    </w:p>
    <w:p w:rsidR="00AB0164" w:rsidRDefault="00AB0164" w:rsidP="00AB0164">
      <w:pPr>
        <w:tabs>
          <w:tab w:val="left" w:pos="284"/>
        </w:tabs>
        <w:ind w:left="284"/>
        <w:rPr>
          <w:rFonts w:cstheme="minorHAnsi"/>
          <w:color w:val="0070C0"/>
        </w:rPr>
      </w:pPr>
    </w:p>
    <w:p w:rsidR="00AB0164" w:rsidRPr="00AB0164" w:rsidRDefault="00AB0164" w:rsidP="00AB0164">
      <w:pPr>
        <w:tabs>
          <w:tab w:val="left" w:pos="284"/>
        </w:tabs>
        <w:ind w:left="284"/>
        <w:rPr>
          <w:rFonts w:cstheme="minorHAnsi"/>
          <w:color w:val="0070C0"/>
        </w:rPr>
      </w:pPr>
    </w:p>
    <w:p w:rsidR="00BD76A4" w:rsidRPr="00AB0164" w:rsidRDefault="00EA52A4" w:rsidP="00AB0164">
      <w:pPr>
        <w:tabs>
          <w:tab w:val="left" w:pos="284"/>
        </w:tabs>
        <w:ind w:left="284"/>
        <w:jc w:val="center"/>
        <w:rPr>
          <w:rFonts w:cstheme="minorHAnsi"/>
          <w:b/>
          <w:color w:val="0070C0"/>
          <w:sz w:val="44"/>
          <w:szCs w:val="44"/>
        </w:rPr>
      </w:pPr>
      <w:r w:rsidRPr="00AB0164">
        <w:rPr>
          <w:rFonts w:cstheme="minorHAnsi"/>
          <w:b/>
          <w:color w:val="0070C0"/>
          <w:sz w:val="44"/>
          <w:szCs w:val="44"/>
        </w:rPr>
        <w:t>Administration Des Systèmes Informatiques</w:t>
      </w:r>
    </w:p>
    <w:p w:rsidR="004D326E" w:rsidRPr="00AB0164" w:rsidRDefault="00EA52A4" w:rsidP="00AB0164">
      <w:pPr>
        <w:tabs>
          <w:tab w:val="left" w:pos="284"/>
        </w:tabs>
        <w:spacing w:after="0" w:line="240" w:lineRule="auto"/>
        <w:ind w:left="284"/>
        <w:jc w:val="center"/>
        <w:rPr>
          <w:rFonts w:cstheme="minorHAnsi"/>
          <w:b/>
          <w:sz w:val="52"/>
          <w:szCs w:val="52"/>
        </w:rPr>
      </w:pPr>
      <w:r w:rsidRPr="00AB0164">
        <w:rPr>
          <w:rFonts w:cstheme="minorHAnsi"/>
          <w:b/>
          <w:sz w:val="52"/>
          <w:szCs w:val="52"/>
        </w:rPr>
        <w:t>Rapport</w:t>
      </w:r>
      <w:r w:rsidR="00BD76A4" w:rsidRPr="00AB0164">
        <w:rPr>
          <w:rFonts w:cstheme="minorHAnsi"/>
          <w:b/>
          <w:sz w:val="52"/>
          <w:szCs w:val="52"/>
        </w:rPr>
        <w:t xml:space="preserve"> </w:t>
      </w:r>
      <w:r w:rsidR="00256CA1" w:rsidRPr="00AB0164">
        <w:rPr>
          <w:rFonts w:cstheme="minorHAnsi"/>
          <w:b/>
          <w:sz w:val="52"/>
          <w:szCs w:val="52"/>
        </w:rPr>
        <w:t>T</w:t>
      </w:r>
      <w:r w:rsidRPr="00AB0164">
        <w:rPr>
          <w:rFonts w:cstheme="minorHAnsi"/>
          <w:b/>
          <w:sz w:val="52"/>
          <w:szCs w:val="52"/>
        </w:rPr>
        <w:t>p</w:t>
      </w:r>
      <w:r w:rsidR="00FE1DF8" w:rsidRPr="00AB0164">
        <w:rPr>
          <w:rFonts w:cstheme="minorHAnsi"/>
          <w:b/>
          <w:sz w:val="52"/>
          <w:szCs w:val="52"/>
        </w:rPr>
        <w:t>11</w:t>
      </w:r>
      <w:r w:rsidR="00256CA1" w:rsidRPr="00AB0164">
        <w:rPr>
          <w:rFonts w:cstheme="minorHAnsi"/>
          <w:b/>
          <w:sz w:val="52"/>
          <w:szCs w:val="52"/>
        </w:rPr>
        <w:t>:</w:t>
      </w:r>
      <w:r w:rsidR="009A7FA4" w:rsidRPr="00AB0164">
        <w:rPr>
          <w:rFonts w:cstheme="minorHAnsi"/>
          <w:b/>
          <w:sz w:val="52"/>
          <w:szCs w:val="52"/>
        </w:rPr>
        <w:t xml:space="preserve"> </w:t>
      </w:r>
      <w:r w:rsidR="00FE1DF8" w:rsidRPr="00AB0164">
        <w:rPr>
          <w:rFonts w:cstheme="minorHAnsi"/>
          <w:b/>
          <w:sz w:val="52"/>
          <w:szCs w:val="52"/>
        </w:rPr>
        <w:t>Planification des tâches sous un système Linux</w:t>
      </w:r>
    </w:p>
    <w:p w:rsidR="004D326E" w:rsidRPr="00AB0164" w:rsidRDefault="004D326E" w:rsidP="00AB0164">
      <w:pPr>
        <w:tabs>
          <w:tab w:val="left" w:pos="284"/>
        </w:tabs>
        <w:spacing w:after="0" w:line="240" w:lineRule="auto"/>
        <w:ind w:left="284"/>
        <w:jc w:val="center"/>
        <w:rPr>
          <w:rFonts w:cstheme="minorHAnsi"/>
          <w:sz w:val="52"/>
          <w:szCs w:val="52"/>
        </w:rPr>
      </w:pPr>
    </w:p>
    <w:p w:rsidR="004D326E" w:rsidRDefault="004D326E" w:rsidP="00AB0164">
      <w:pPr>
        <w:tabs>
          <w:tab w:val="left" w:pos="284"/>
        </w:tabs>
        <w:spacing w:after="0" w:line="240" w:lineRule="auto"/>
        <w:ind w:left="284"/>
        <w:jc w:val="center"/>
        <w:rPr>
          <w:rFonts w:cstheme="minorHAnsi"/>
        </w:rPr>
      </w:pPr>
    </w:p>
    <w:p w:rsidR="00AB0164" w:rsidRDefault="00AB0164" w:rsidP="00AB0164">
      <w:pPr>
        <w:tabs>
          <w:tab w:val="left" w:pos="284"/>
        </w:tabs>
        <w:spacing w:after="0" w:line="240" w:lineRule="auto"/>
        <w:ind w:left="284"/>
        <w:jc w:val="center"/>
        <w:rPr>
          <w:rFonts w:cstheme="minorHAnsi"/>
        </w:rPr>
      </w:pPr>
    </w:p>
    <w:p w:rsidR="00AB0164" w:rsidRDefault="00AB0164" w:rsidP="00AB0164">
      <w:pPr>
        <w:tabs>
          <w:tab w:val="left" w:pos="284"/>
        </w:tabs>
        <w:spacing w:after="0" w:line="240" w:lineRule="auto"/>
        <w:ind w:left="284"/>
        <w:jc w:val="center"/>
        <w:rPr>
          <w:rFonts w:cstheme="minorHAnsi"/>
        </w:rPr>
      </w:pPr>
    </w:p>
    <w:p w:rsidR="00AB0164" w:rsidRDefault="00AB0164" w:rsidP="00AB0164">
      <w:pPr>
        <w:tabs>
          <w:tab w:val="left" w:pos="284"/>
        </w:tabs>
        <w:spacing w:after="0" w:line="240" w:lineRule="auto"/>
        <w:ind w:left="284"/>
        <w:jc w:val="center"/>
        <w:rPr>
          <w:rFonts w:cstheme="minorHAnsi"/>
        </w:rPr>
      </w:pPr>
    </w:p>
    <w:p w:rsidR="00AB0164" w:rsidRPr="00AB0164" w:rsidRDefault="00AB0164" w:rsidP="00AB0164">
      <w:pPr>
        <w:tabs>
          <w:tab w:val="left" w:pos="284"/>
        </w:tabs>
        <w:spacing w:after="0" w:line="240" w:lineRule="auto"/>
        <w:ind w:left="284"/>
        <w:jc w:val="center"/>
        <w:rPr>
          <w:rFonts w:cstheme="minorHAnsi"/>
        </w:rPr>
      </w:pPr>
    </w:p>
    <w:p w:rsidR="00BD76A4" w:rsidRPr="00AB0164" w:rsidRDefault="00BD76A4" w:rsidP="00AB0164">
      <w:pPr>
        <w:tabs>
          <w:tab w:val="left" w:pos="284"/>
        </w:tabs>
        <w:ind w:left="284"/>
        <w:rPr>
          <w:rFonts w:cstheme="minorHAnsi"/>
        </w:rPr>
      </w:pPr>
      <w:r w:rsidRPr="00AB0164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E0250F6" wp14:editId="29E8C868">
                <wp:simplePos x="0" y="0"/>
                <wp:positionH relativeFrom="column">
                  <wp:posOffset>-128271</wp:posOffset>
                </wp:positionH>
                <wp:positionV relativeFrom="paragraph">
                  <wp:posOffset>29845</wp:posOffset>
                </wp:positionV>
                <wp:extent cx="2124075" cy="1019175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5C9" w:rsidRPr="00EA52A4" w:rsidRDefault="004725C9" w:rsidP="00BD76A4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EA52A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Réalisé par :</w:t>
                            </w:r>
                          </w:p>
                          <w:p w:rsidR="004725C9" w:rsidRPr="00EA52A4" w:rsidRDefault="004725C9" w:rsidP="00BD76A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EA52A4">
                              <w:rPr>
                                <w:rFonts w:ascii="Calibri" w:hAnsi="Calibri" w:cs="Calibri"/>
                                <w:b/>
                                <w:color w:val="0070C0"/>
                                <w:sz w:val="36"/>
                                <w:szCs w:val="36"/>
                              </w:rPr>
                              <w:t>Safae BOUNIETE</w:t>
                            </w:r>
                          </w:p>
                          <w:p w:rsidR="004725C9" w:rsidRDefault="004725C9" w:rsidP="00BD76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" o:spid="_x0000_s1028" type="#_x0000_t202" style="position:absolute;left:0;text-align:left;margin-left:-10.1pt;margin-top:2.35pt;width:167.25pt;height:8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" filled="f" stroked="f" strokeweight=".5pt">
                <v:textbox>
                  <w:txbxContent>
                    <w:p w:rsidR="004725C9" w:rsidRPr="00EA52A4" w:rsidRDefault="004725C9" w:rsidP="00BD76A4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EA52A4">
                        <w:rPr>
                          <w:rFonts w:ascii="Calibri" w:hAnsi="Calibri" w:cs="Calibri"/>
                          <w:sz w:val="24"/>
                          <w:szCs w:val="24"/>
                        </w:rPr>
                        <w:t>Réalisé par :</w:t>
                      </w:r>
                    </w:p>
                    <w:p w:rsidR="004725C9" w:rsidRPr="00EA52A4" w:rsidRDefault="004725C9" w:rsidP="00BD76A4">
                      <w:pPr>
                        <w:jc w:val="center"/>
                        <w:rPr>
                          <w:rFonts w:ascii="Calibri" w:hAnsi="Calibri" w:cs="Calibri"/>
                          <w:b/>
                          <w:color w:val="0070C0"/>
                          <w:sz w:val="36"/>
                          <w:szCs w:val="36"/>
                        </w:rPr>
                      </w:pPr>
                      <w:proofErr w:type="spellStart"/>
                      <w:r w:rsidRPr="00EA52A4">
                        <w:rPr>
                          <w:rFonts w:ascii="Calibri" w:hAnsi="Calibri" w:cs="Calibri"/>
                          <w:b/>
                          <w:color w:val="0070C0"/>
                          <w:sz w:val="36"/>
                          <w:szCs w:val="36"/>
                        </w:rPr>
                        <w:t>Safae</w:t>
                      </w:r>
                      <w:proofErr w:type="spellEnd"/>
                      <w:r w:rsidRPr="00EA52A4">
                        <w:rPr>
                          <w:rFonts w:ascii="Calibri" w:hAnsi="Calibri" w:cs="Calibri"/>
                          <w:b/>
                          <w:color w:val="0070C0"/>
                          <w:sz w:val="36"/>
                          <w:szCs w:val="36"/>
                        </w:rPr>
                        <w:t xml:space="preserve"> BOUNIETE</w:t>
                      </w:r>
                    </w:p>
                    <w:p w:rsidR="004725C9" w:rsidRDefault="004725C9" w:rsidP="00BD76A4"/>
                  </w:txbxContent>
                </v:textbox>
              </v:shape>
            </w:pict>
          </mc:Fallback>
        </mc:AlternateContent>
      </w:r>
    </w:p>
    <w:p w:rsidR="00BD76A4" w:rsidRPr="00AB0164" w:rsidRDefault="00BD76A4" w:rsidP="00AB0164">
      <w:pPr>
        <w:tabs>
          <w:tab w:val="left" w:pos="284"/>
        </w:tabs>
        <w:ind w:left="284"/>
        <w:rPr>
          <w:rFonts w:cstheme="minorHAnsi"/>
        </w:rPr>
      </w:pPr>
    </w:p>
    <w:p w:rsidR="00BD76A4" w:rsidRPr="00AB0164" w:rsidRDefault="00BD76A4" w:rsidP="00AB0164">
      <w:pPr>
        <w:tabs>
          <w:tab w:val="left" w:pos="284"/>
        </w:tabs>
        <w:ind w:left="284"/>
        <w:rPr>
          <w:rFonts w:cstheme="minorHAnsi"/>
        </w:rPr>
      </w:pPr>
    </w:p>
    <w:p w:rsidR="00BD76A4" w:rsidRPr="00AB0164" w:rsidRDefault="00BD76A4" w:rsidP="00AB0164">
      <w:pPr>
        <w:tabs>
          <w:tab w:val="left" w:pos="284"/>
        </w:tabs>
        <w:ind w:left="284"/>
        <w:rPr>
          <w:rFonts w:cstheme="minorHAnsi"/>
        </w:rPr>
      </w:pPr>
    </w:p>
    <w:p w:rsidR="00FE1DF8" w:rsidRPr="00AB0164" w:rsidRDefault="00EA52A4" w:rsidP="00AB0164">
      <w:pPr>
        <w:tabs>
          <w:tab w:val="left" w:pos="284"/>
        </w:tabs>
        <w:ind w:left="284"/>
        <w:jc w:val="center"/>
        <w:rPr>
          <w:rFonts w:cstheme="minorHAnsi"/>
        </w:rPr>
      </w:pPr>
      <w:r w:rsidRPr="00AB0164">
        <w:rPr>
          <w:rFonts w:cstheme="minorHAnsi"/>
        </w:rPr>
        <w:t>Année Universitaire : 2017/2018</w:t>
      </w:r>
    </w:p>
    <w:p w:rsidR="00DC67EC" w:rsidRPr="00AB0164" w:rsidRDefault="005E0900" w:rsidP="00AB0164">
      <w:pPr>
        <w:tabs>
          <w:tab w:val="left" w:pos="284"/>
        </w:tabs>
        <w:ind w:left="284" w:firstLine="360"/>
        <w:rPr>
          <w:rFonts w:cstheme="minorHAnsi"/>
          <w:b/>
          <w:sz w:val="32"/>
          <w:szCs w:val="32"/>
        </w:rPr>
      </w:pPr>
      <w:r w:rsidRPr="00AB0164">
        <w:rPr>
          <w:rFonts w:cstheme="minorHAnsi"/>
          <w:b/>
          <w:sz w:val="32"/>
          <w:szCs w:val="32"/>
        </w:rPr>
        <w:lastRenderedPageBreak/>
        <w:t>Etape 1</w:t>
      </w:r>
      <w:r w:rsidR="0051687D" w:rsidRPr="00AB0164">
        <w:rPr>
          <w:rFonts w:cstheme="minorHAnsi"/>
          <w:b/>
          <w:sz w:val="32"/>
          <w:szCs w:val="32"/>
        </w:rPr>
        <w:t xml:space="preserve"> : </w:t>
      </w:r>
      <w:r w:rsidR="00FE1DF8" w:rsidRPr="00AB0164">
        <w:rPr>
          <w:rFonts w:cstheme="minorHAnsi"/>
          <w:b/>
          <w:sz w:val="32"/>
          <w:szCs w:val="32"/>
        </w:rPr>
        <w:t>Planification des tâches par cron</w:t>
      </w:r>
    </w:p>
    <w:p w:rsidR="00FE1DF8" w:rsidRPr="00AB0164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Se connecter en tant que «root» sur une console texte. </w:t>
      </w:r>
    </w:p>
    <w:p w:rsidR="00AB0164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Vérifier que le démon cron s’exécute actuellement, sinon le lancer. </w:t>
      </w:r>
    </w:p>
    <w:p w:rsidR="00251CDF" w:rsidRPr="00251CDF" w:rsidRDefault="00251CDF" w:rsidP="00AB0164">
      <w:pPr>
        <w:pStyle w:val="Paragraphedeliste"/>
        <w:tabs>
          <w:tab w:val="left" w:pos="284"/>
        </w:tabs>
        <w:ind w:left="284"/>
        <w:jc w:val="both"/>
        <w:rPr>
          <w:rFonts w:cstheme="minorHAnsi"/>
          <w:color w:val="0070C0"/>
        </w:rPr>
      </w:pPr>
      <w:r w:rsidRPr="00251CDF">
        <w:rPr>
          <w:rFonts w:cstheme="minorHAnsi"/>
          <w:b/>
          <w:color w:val="0070C0"/>
        </w:rPr>
        <w:t>Les</w:t>
      </w:r>
      <w:r w:rsidR="00FE1DF8" w:rsidRPr="00251CDF">
        <w:rPr>
          <w:rFonts w:cstheme="minorHAnsi"/>
          <w:b/>
          <w:color w:val="0070C0"/>
        </w:rPr>
        <w:t xml:space="preserve"> commandes</w:t>
      </w:r>
      <w:r w:rsidRPr="00251CDF">
        <w:rPr>
          <w:rFonts w:cstheme="minorHAnsi"/>
          <w:b/>
          <w:color w:val="0070C0"/>
        </w:rPr>
        <w:t> :</w:t>
      </w:r>
      <w:r>
        <w:rPr>
          <w:rFonts w:cstheme="minorHAnsi"/>
        </w:rPr>
        <w:t xml:space="preserve"> </w:t>
      </w:r>
      <w:r w:rsidRPr="00251CDF">
        <w:rPr>
          <w:rFonts w:cstheme="minorHAnsi"/>
          <w:color w:val="0070C0"/>
        </w:rPr>
        <w:t xml:space="preserve">- </w:t>
      </w:r>
      <w:r w:rsidR="00FE1DF8" w:rsidRPr="00251CDF">
        <w:rPr>
          <w:rFonts w:cstheme="minorHAnsi"/>
          <w:color w:val="0070C0"/>
        </w:rPr>
        <w:t xml:space="preserve">service cron status </w:t>
      </w:r>
    </w:p>
    <w:p w:rsidR="00FE1DF8" w:rsidRPr="00251CDF" w:rsidRDefault="00251CDF" w:rsidP="00AB0164">
      <w:pPr>
        <w:pStyle w:val="Paragraphedeliste"/>
        <w:tabs>
          <w:tab w:val="left" w:pos="284"/>
        </w:tabs>
        <w:ind w:left="284"/>
        <w:jc w:val="both"/>
        <w:rPr>
          <w:rFonts w:cstheme="minorHAnsi"/>
          <w:color w:val="0070C0"/>
        </w:rPr>
      </w:pPr>
      <w:r w:rsidRPr="00251CDF">
        <w:rPr>
          <w:rFonts w:cstheme="minorHAnsi"/>
          <w:b/>
          <w:color w:val="0070C0"/>
        </w:rPr>
        <w:tab/>
      </w:r>
      <w:r w:rsidRPr="00251CDF">
        <w:rPr>
          <w:rFonts w:cstheme="minorHAnsi"/>
          <w:b/>
          <w:color w:val="0070C0"/>
        </w:rPr>
        <w:tab/>
        <w:t xml:space="preserve">         </w:t>
      </w:r>
      <w:r w:rsidRPr="00251CDF">
        <w:rPr>
          <w:rFonts w:cstheme="minorHAnsi"/>
          <w:color w:val="0070C0"/>
        </w:rPr>
        <w:t>- /etc/init.d/cron status</w:t>
      </w:r>
      <w:r w:rsidR="00FE1DF8" w:rsidRPr="00251CDF">
        <w:rPr>
          <w:rFonts w:cstheme="minorHAnsi"/>
          <w:color w:val="0070C0"/>
        </w:rPr>
        <w:t xml:space="preserve"> </w:t>
      </w:r>
    </w:p>
    <w:p w:rsidR="00AB0164" w:rsidRPr="00AB0164" w:rsidRDefault="00251CDF" w:rsidP="00251CDF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127955" cy="1159329"/>
            <wp:effectExtent l="19050" t="19050" r="15875" b="222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213" cy="11600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1DF8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Déterminer le chemin du répertoire des fichiers crontab des utilisateurs. </w:t>
      </w:r>
    </w:p>
    <w:p w:rsidR="00251CDF" w:rsidRPr="001A0754" w:rsidRDefault="001A0754" w:rsidP="001A0754">
      <w:pPr>
        <w:pStyle w:val="Paragraphedeliste"/>
        <w:numPr>
          <w:ilvl w:val="0"/>
          <w:numId w:val="27"/>
        </w:numPr>
        <w:tabs>
          <w:tab w:val="left" w:pos="284"/>
        </w:tabs>
        <w:jc w:val="both"/>
        <w:rPr>
          <w:rFonts w:cstheme="minorHAnsi"/>
          <w:color w:val="0070C0"/>
        </w:rPr>
      </w:pPr>
      <w:r w:rsidRPr="001A0754">
        <w:rPr>
          <w:rFonts w:cstheme="minorHAnsi"/>
          <w:color w:val="0070C0"/>
        </w:rPr>
        <w:t>/etc/spool/cron/user</w:t>
      </w:r>
    </w:p>
    <w:p w:rsidR="00FE1DF8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Lancer un terminal la commande man crontab pour visualiser le manuel de la commande crontab. </w:t>
      </w:r>
    </w:p>
    <w:p w:rsidR="00251CDF" w:rsidRPr="00251CDF" w:rsidRDefault="00251CDF" w:rsidP="00251CDF">
      <w:pPr>
        <w:pStyle w:val="Paragraphedeliste"/>
        <w:rPr>
          <w:rFonts w:cstheme="minorHAnsi"/>
          <w:b/>
          <w:color w:val="0070C0"/>
        </w:rPr>
      </w:pPr>
      <w:r w:rsidRPr="00251CDF">
        <w:rPr>
          <w:rFonts w:cstheme="minorHAnsi"/>
          <w:b/>
          <w:color w:val="0070C0"/>
        </w:rPr>
        <w:t>#crontab :</w:t>
      </w:r>
      <w:r w:rsidRPr="00251CDF">
        <w:rPr>
          <w:rFonts w:cstheme="minorHAnsi"/>
          <w:color w:val="0070C0"/>
        </w:rPr>
        <w:t xml:space="preserve"> Maintenir les fichiers crontab pour les utilisateur</w:t>
      </w:r>
      <w:r>
        <w:rPr>
          <w:rFonts w:cstheme="minorHAnsi"/>
          <w:color w:val="0070C0"/>
        </w:rPr>
        <w:t>s</w:t>
      </w:r>
      <w:r w:rsidRPr="00251CDF">
        <w:rPr>
          <w:rFonts w:cstheme="minorHAnsi"/>
          <w:color w:val="0070C0"/>
        </w:rPr>
        <w:t xml:space="preserve"> individuels</w:t>
      </w:r>
    </w:p>
    <w:p w:rsidR="00251CDF" w:rsidRPr="00251CDF" w:rsidRDefault="00251CDF" w:rsidP="00251CDF">
      <w:pPr>
        <w:pStyle w:val="Paragraphedeliste"/>
        <w:tabs>
          <w:tab w:val="left" w:pos="284"/>
        </w:tabs>
        <w:ind w:left="284"/>
        <w:jc w:val="both"/>
        <w:rPr>
          <w:rFonts w:cstheme="minorHAnsi"/>
          <w:color w:val="0070C0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251CDF">
        <w:rPr>
          <w:rFonts w:cstheme="minorHAnsi"/>
          <w:b/>
          <w:color w:val="0070C0"/>
        </w:rPr>
        <w:t>-c :</w:t>
      </w:r>
      <w:r w:rsidRPr="00251CDF">
        <w:rPr>
          <w:rFonts w:cstheme="minorHAnsi"/>
          <w:color w:val="0070C0"/>
        </w:rPr>
        <w:t xml:space="preserve"> créer un crontab</w:t>
      </w:r>
    </w:p>
    <w:p w:rsidR="00251CDF" w:rsidRPr="00251CDF" w:rsidRDefault="00251CDF" w:rsidP="00251CDF">
      <w:pPr>
        <w:pStyle w:val="Paragraphedeliste"/>
        <w:tabs>
          <w:tab w:val="left" w:pos="284"/>
        </w:tabs>
        <w:ind w:left="284"/>
        <w:jc w:val="both"/>
        <w:rPr>
          <w:rFonts w:cstheme="minorHAnsi"/>
          <w:color w:val="0070C0"/>
        </w:rPr>
      </w:pPr>
      <w:r w:rsidRPr="00251CDF">
        <w:rPr>
          <w:rFonts w:cstheme="minorHAnsi"/>
          <w:color w:val="0070C0"/>
        </w:rPr>
        <w:tab/>
      </w:r>
      <w:r w:rsidRPr="00251CDF">
        <w:rPr>
          <w:rFonts w:cstheme="minorHAnsi"/>
          <w:color w:val="0070C0"/>
        </w:rPr>
        <w:tab/>
      </w:r>
      <w:r w:rsidRPr="00251CDF">
        <w:rPr>
          <w:rFonts w:cstheme="minorHAnsi"/>
          <w:b/>
          <w:color w:val="0070C0"/>
        </w:rPr>
        <w:t>-e :</w:t>
      </w:r>
      <w:r w:rsidRPr="00251CDF">
        <w:rPr>
          <w:rFonts w:cstheme="minorHAnsi"/>
          <w:color w:val="0070C0"/>
        </w:rPr>
        <w:t xml:space="preserve"> éditer un crontab</w:t>
      </w:r>
    </w:p>
    <w:p w:rsidR="00251CDF" w:rsidRPr="00251CDF" w:rsidRDefault="00251CDF" w:rsidP="00251CDF">
      <w:pPr>
        <w:pStyle w:val="Paragraphedeliste"/>
        <w:tabs>
          <w:tab w:val="left" w:pos="284"/>
        </w:tabs>
        <w:ind w:left="284"/>
        <w:jc w:val="both"/>
        <w:rPr>
          <w:rFonts w:cstheme="minorHAnsi"/>
          <w:color w:val="0070C0"/>
        </w:rPr>
      </w:pPr>
      <w:r w:rsidRPr="00251CDF">
        <w:rPr>
          <w:rFonts w:cstheme="minorHAnsi"/>
          <w:color w:val="0070C0"/>
        </w:rPr>
        <w:tab/>
      </w:r>
      <w:r w:rsidRPr="00251CDF">
        <w:rPr>
          <w:rFonts w:cstheme="minorHAnsi"/>
          <w:b/>
          <w:color w:val="0070C0"/>
        </w:rPr>
        <w:tab/>
        <w:t>-r :</w:t>
      </w:r>
      <w:r w:rsidRPr="00251CDF">
        <w:rPr>
          <w:rFonts w:cstheme="minorHAnsi"/>
          <w:color w:val="0070C0"/>
        </w:rPr>
        <w:t xml:space="preserve"> supprimer un crontab</w:t>
      </w:r>
    </w:p>
    <w:p w:rsidR="0036334F" w:rsidRPr="0036334F" w:rsidRDefault="00FE1DF8" w:rsidP="0036334F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Se connecter en tant que utilisateur «utilisateur principal de votre système» sur une autre console texte. (Indication : utiliser compte de l’utilisateur ensao). </w:t>
      </w:r>
    </w:p>
    <w:p w:rsidR="00FE1DF8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Afficher le contenu de la table cron de cet utilisateur. (Indication : utiliser la commande crontab avec les options adéquates). </w:t>
      </w:r>
    </w:p>
    <w:p w:rsidR="0036334F" w:rsidRPr="00AB0164" w:rsidRDefault="0036334F" w:rsidP="0036334F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6650A3C0" wp14:editId="3EA6DE9B">
            <wp:extent cx="2509114" cy="573016"/>
            <wp:effectExtent l="19050" t="19050" r="24765" b="177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143" cy="5794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334F" w:rsidRPr="0036334F" w:rsidRDefault="00FE1DF8" w:rsidP="0036334F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Déterminer le nom de terminal de connexion de l’utilisateur. (Indication : utiliser la commande tty). </w:t>
      </w:r>
    </w:p>
    <w:p w:rsidR="0036334F" w:rsidRPr="00AB0164" w:rsidRDefault="0036334F" w:rsidP="0036334F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1971112" cy="534009"/>
            <wp:effectExtent l="19050" t="19050" r="10160" b="190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0" b="-1"/>
                    <a:stretch/>
                  </pic:blipFill>
                  <pic:spPr bwMode="auto">
                    <a:xfrm>
                      <a:off x="0" y="0"/>
                      <a:ext cx="1974549" cy="534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34F" w:rsidRPr="0036334F" w:rsidRDefault="00FE1DF8" w:rsidP="0036334F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Programmer l’affichage de l’heure sur votre terminal toutes les minutes. (Indication : utiliser la commande crontab avec les options adéquates). </w:t>
      </w:r>
    </w:p>
    <w:p w:rsidR="0036334F" w:rsidRPr="0065139B" w:rsidRDefault="0036334F" w:rsidP="0065139B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74309EEC" wp14:editId="084DC238">
            <wp:extent cx="3738067" cy="1126541"/>
            <wp:effectExtent l="19050" t="19050" r="15240" b="1651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2" b="38000"/>
                    <a:stretch/>
                  </pic:blipFill>
                  <pic:spPr bwMode="auto">
                    <a:xfrm>
                      <a:off x="0" y="0"/>
                      <a:ext cx="3769268" cy="11359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DF8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Vérifier que le job (tâche) est bien enregistré. (Indication : utiliser la commande crontab avec les options adéquates). </w:t>
      </w:r>
    </w:p>
    <w:p w:rsidR="0036334F" w:rsidRPr="00AB0164" w:rsidRDefault="0036334F" w:rsidP="0036334F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86B46" wp14:editId="42685D3B">
                <wp:simplePos x="0" y="0"/>
                <wp:positionH relativeFrom="column">
                  <wp:posOffset>226695</wp:posOffset>
                </wp:positionH>
                <wp:positionV relativeFrom="paragraph">
                  <wp:posOffset>2986735</wp:posOffset>
                </wp:positionV>
                <wp:extent cx="2136038" cy="175565"/>
                <wp:effectExtent l="0" t="0" r="17145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038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6" style="position:absolute;margin-left:17.85pt;margin-top:235.2pt;width:168.2pt;height:1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" filled="f" strokecolor="red" strokeweight="2pt"/>
            </w:pict>
          </mc:Fallback>
        </mc:AlternateContent>
      </w:r>
      <w:r>
        <w:rPr>
          <w:rFonts w:cstheme="minorHAnsi"/>
          <w:noProof/>
          <w:lang w:eastAsia="fr-FR"/>
        </w:rPr>
        <w:drawing>
          <wp:inline distT="0" distB="0" distL="0" distR="0" wp14:anchorId="38CD8391" wp14:editId="3F3D1111">
            <wp:extent cx="4506163" cy="3197329"/>
            <wp:effectExtent l="19050" t="19050" r="27940" b="222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026" cy="319936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36334F" w:rsidRDefault="00FE1DF8" w:rsidP="00642D68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Vérifier le bon fonctionnement de la tâche une fois programmée. </w:t>
      </w:r>
    </w:p>
    <w:p w:rsidR="0065139B" w:rsidRPr="00642D68" w:rsidRDefault="0065139B" w:rsidP="0065139B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7D50FF3C" wp14:editId="275C9D68">
            <wp:extent cx="3833165" cy="321789"/>
            <wp:effectExtent l="19050" t="19050" r="15240" b="2159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00"/>
                    <a:stretch/>
                  </pic:blipFill>
                  <pic:spPr bwMode="auto">
                    <a:xfrm>
                      <a:off x="0" y="0"/>
                      <a:ext cx="3929532" cy="3298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2D68" w:rsidRPr="00642D68" w:rsidRDefault="00FE1DF8" w:rsidP="00642D68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Retourner sur la console texte sous «root». </w:t>
      </w:r>
    </w:p>
    <w:p w:rsidR="00FE1DF8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Vérifier dans le répertoire des fichiers crontab qu’un fichier a bien été créé au nom de votre utilisateur. </w:t>
      </w:r>
    </w:p>
    <w:p w:rsidR="00642D68" w:rsidRPr="00AB0164" w:rsidRDefault="00642D68" w:rsidP="00642D68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17486F" wp14:editId="43429EFF">
                <wp:simplePos x="0" y="0"/>
                <wp:positionH relativeFrom="column">
                  <wp:posOffset>226695</wp:posOffset>
                </wp:positionH>
                <wp:positionV relativeFrom="paragraph">
                  <wp:posOffset>1144575</wp:posOffset>
                </wp:positionV>
                <wp:extent cx="4235501" cy="175260"/>
                <wp:effectExtent l="0" t="0" r="12700" b="15240"/>
                <wp:wrapNone/>
                <wp:docPr id="457" name="Rectangl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501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57" o:spid="_x0000_s1026" style="position:absolute;margin-left:17.85pt;margin-top:90.1pt;width:333.5pt;height:13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" filled="f" strokecolor="red" strokeweight="2pt"/>
            </w:pict>
          </mc:Fallback>
        </mc:AlternateContent>
      </w:r>
      <w:r>
        <w:rPr>
          <w:rFonts w:cstheme="minorHAnsi"/>
          <w:noProof/>
          <w:lang w:eastAsia="fr-FR"/>
        </w:rPr>
        <w:drawing>
          <wp:inline distT="0" distB="0" distL="0" distR="0" wp14:anchorId="17971159" wp14:editId="19812F2B">
            <wp:extent cx="4462272" cy="1364719"/>
            <wp:effectExtent l="19050" t="19050" r="14605" b="26035"/>
            <wp:docPr id="456" name="Imag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659" cy="13712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E1DF8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Trouvez ce répertoire grâce à la commande crontab. (Indication : utiliser la commande crontab avec les options adéquates). </w:t>
      </w:r>
    </w:p>
    <w:p w:rsidR="00642D68" w:rsidRPr="00AB0164" w:rsidRDefault="00642D68" w:rsidP="00642D68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lastRenderedPageBreak/>
        <w:drawing>
          <wp:inline distT="0" distB="0" distL="0" distR="0">
            <wp:extent cx="4689043" cy="3257831"/>
            <wp:effectExtent l="19050" t="19050" r="16510" b="19050"/>
            <wp:docPr id="458" name="Imag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022" cy="325990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E1DF8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Vérifier que le système CRON laisse-t-il des traces via SYSLOG ? (Indication : utiliser la commande cat /var/log/syslog | grep cron). Que remarquez-vous ? </w:t>
      </w:r>
    </w:p>
    <w:p w:rsidR="00642D68" w:rsidRPr="00AB0164" w:rsidRDefault="00642D68" w:rsidP="00642D68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757062" cy="4571831"/>
            <wp:effectExtent l="19050" t="19050" r="15240" b="19685"/>
            <wp:docPr id="460" name="Imag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"/>
                    <a:stretch/>
                  </pic:blipFill>
                  <pic:spPr bwMode="auto">
                    <a:xfrm>
                      <a:off x="0" y="0"/>
                      <a:ext cx="5760720" cy="457473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164" w:rsidRPr="00AB0164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Retourner sur la console texte sous l’utilisateur. </w:t>
      </w:r>
    </w:p>
    <w:p w:rsidR="00AB0164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lastRenderedPageBreak/>
        <w:t xml:space="preserve">Supprimer la tâche programmée dans la question 8. (Indication : utiliser la commande crontab avec les options adéquates). </w:t>
      </w:r>
    </w:p>
    <w:p w:rsidR="00480D9D" w:rsidRPr="00544C28" w:rsidRDefault="00713AC5" w:rsidP="00480D9D">
      <w:pPr>
        <w:pStyle w:val="Paragraphedeliste"/>
        <w:tabs>
          <w:tab w:val="left" w:pos="284"/>
        </w:tabs>
        <w:ind w:left="284"/>
        <w:jc w:val="both"/>
        <w:rPr>
          <w:rFonts w:cstheme="minorHAnsi"/>
          <w:color w:val="0070C0"/>
        </w:rPr>
      </w:pPr>
      <w:r>
        <w:rPr>
          <w:rFonts w:cstheme="minorHAnsi"/>
          <w:color w:val="0070C0"/>
        </w:rPr>
        <w:tab/>
      </w:r>
      <w:r w:rsidR="002F676E">
        <w:rPr>
          <w:rFonts w:cstheme="minorHAnsi"/>
          <w:color w:val="0070C0"/>
        </w:rPr>
        <w:t>#crontab -r</w:t>
      </w:r>
    </w:p>
    <w:p w:rsidR="00480D9D" w:rsidRPr="00480D9D" w:rsidRDefault="00FE1DF8" w:rsidP="00480D9D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Créer le fichier /home/ensao/file.out. </w:t>
      </w:r>
    </w:p>
    <w:p w:rsidR="00F44669" w:rsidRPr="00AB0164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Programmer les tâches suivantes (Indication : utiliser la commande crontab avec les options adéquates). </w:t>
      </w:r>
    </w:p>
    <w:p w:rsidR="00F44669" w:rsidRPr="00AB0164" w:rsidRDefault="00FE1DF8" w:rsidP="00AB0164">
      <w:pPr>
        <w:pStyle w:val="Paragraphedeliste"/>
        <w:numPr>
          <w:ilvl w:val="0"/>
          <w:numId w:val="26"/>
        </w:numPr>
        <w:tabs>
          <w:tab w:val="left" w:pos="709"/>
        </w:tabs>
        <w:ind w:left="709"/>
        <w:jc w:val="both"/>
        <w:rPr>
          <w:rFonts w:cstheme="minorHAnsi"/>
        </w:rPr>
      </w:pPr>
      <w:r w:rsidRPr="00AB0164">
        <w:rPr>
          <w:rFonts w:cstheme="minorHAnsi"/>
        </w:rPr>
        <w:t xml:space="preserve">L’affichage de l’heure sur le fichier /home/ensao/file.out toutes les minutes. </w:t>
      </w:r>
    </w:p>
    <w:p w:rsidR="00F44669" w:rsidRPr="00AB0164" w:rsidRDefault="00FE1DF8" w:rsidP="00AB0164">
      <w:pPr>
        <w:pStyle w:val="Paragraphedeliste"/>
        <w:numPr>
          <w:ilvl w:val="0"/>
          <w:numId w:val="26"/>
        </w:numPr>
        <w:tabs>
          <w:tab w:val="left" w:pos="709"/>
        </w:tabs>
        <w:ind w:left="709"/>
        <w:jc w:val="both"/>
        <w:rPr>
          <w:rFonts w:cstheme="minorHAnsi"/>
        </w:rPr>
      </w:pPr>
      <w:r w:rsidRPr="00AB0164">
        <w:rPr>
          <w:rFonts w:cstheme="minorHAnsi"/>
        </w:rPr>
        <w:t xml:space="preserve">L’affichage de l’emplacement actuel sur le fichier /home/ensao/file.out toutes les trois minutes. </w:t>
      </w:r>
    </w:p>
    <w:p w:rsidR="00FE1DF8" w:rsidRDefault="00FE1DF8" w:rsidP="00AB0164">
      <w:pPr>
        <w:pStyle w:val="Paragraphedeliste"/>
        <w:numPr>
          <w:ilvl w:val="0"/>
          <w:numId w:val="26"/>
        </w:numPr>
        <w:tabs>
          <w:tab w:val="left" w:pos="709"/>
        </w:tabs>
        <w:ind w:left="709"/>
        <w:jc w:val="both"/>
        <w:rPr>
          <w:rFonts w:cstheme="minorHAnsi"/>
        </w:rPr>
      </w:pPr>
      <w:r w:rsidRPr="00AB0164">
        <w:rPr>
          <w:rFonts w:cstheme="minorHAnsi"/>
        </w:rPr>
        <w:t xml:space="preserve">L’affichage de l’état actuel de cron sur le fichier /home/ensao/file.out toutes les deux minutes. (Indication : utiliser les commandes service cron status ou /etc/init.d/ cron status). </w:t>
      </w:r>
    </w:p>
    <w:p w:rsidR="00480D9D" w:rsidRPr="00AB0164" w:rsidRDefault="00480D9D" w:rsidP="00480D9D">
      <w:pPr>
        <w:pStyle w:val="Paragraphedeliste"/>
        <w:tabs>
          <w:tab w:val="left" w:pos="709"/>
        </w:tabs>
        <w:ind w:left="709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2E9D02B1" wp14:editId="587D1A37">
            <wp:extent cx="5135270" cy="1369858"/>
            <wp:effectExtent l="19050" t="19050" r="27305" b="20955"/>
            <wp:docPr id="461" name="Imag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533" cy="137072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E1DF8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Vérifier que les jobs (tâches) sont bien enregistrés. (Indication : utiliser la commande crontab avec les options adéquates). </w:t>
      </w:r>
    </w:p>
    <w:p w:rsidR="00544C28" w:rsidRPr="00AB0164" w:rsidRDefault="00544C28" w:rsidP="00544C28">
      <w:pPr>
        <w:pStyle w:val="Paragraphedeliste"/>
        <w:tabs>
          <w:tab w:val="left" w:pos="709"/>
        </w:tabs>
        <w:ind w:left="709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4892487" cy="657067"/>
            <wp:effectExtent l="19050" t="19050" r="22860" b="10160"/>
            <wp:docPr id="462" name="Imag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221" cy="65958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E1DF8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Vérifier le bon fonctionnement des tâches une fois programmées. Au bout d’une, deux et trois minutes, afficher le contenu du fichier /home/ensao/file.out. (Indication : utiliser la commande cat /home/ensao/file.out). </w:t>
      </w:r>
    </w:p>
    <w:p w:rsidR="00544C28" w:rsidRPr="00AB0164" w:rsidRDefault="006B0CDB" w:rsidP="00544C28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208423" cy="1329090"/>
            <wp:effectExtent l="19050" t="19050" r="11430" b="23495"/>
            <wp:docPr id="464" name="Imag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1731" cy="132993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44669" w:rsidRPr="00AB0164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Retourner sur la console texte sous «root». </w:t>
      </w:r>
    </w:p>
    <w:p w:rsidR="00F44669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Vérifier que le système CRON laisse-t-il des traces via SYSLOG ? (Indication : utiliser la commande cat /var/log/syslog | grep cron). Que remarquez-vous ? </w:t>
      </w:r>
    </w:p>
    <w:p w:rsidR="00544C28" w:rsidRPr="00AB0164" w:rsidRDefault="00544C28" w:rsidP="00544C28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lastRenderedPageBreak/>
        <w:drawing>
          <wp:inline distT="0" distB="0" distL="0" distR="0" wp14:anchorId="6519BE94" wp14:editId="27B12895">
            <wp:extent cx="4793119" cy="3884371"/>
            <wp:effectExtent l="19050" t="19050" r="26670" b="20955"/>
            <wp:docPr id="463" name="Imag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817" cy="388817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44669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Arrêter le démon cron. (Indication : utiliser les commandes service cron stop ou /etc/ init.d/cron stop). </w:t>
      </w:r>
    </w:p>
    <w:p w:rsidR="006B0CDB" w:rsidRPr="00AB0164" w:rsidRDefault="006B0CDB" w:rsidP="006B0CDB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4871923" cy="1925784"/>
            <wp:effectExtent l="19050" t="19050" r="24130" b="17780"/>
            <wp:docPr id="465" name="Imag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384" cy="192754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44669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Vérifier que le démon cron s’exécute actuellement. (Indication : utiliser les commandes service cron status ou /etc/init.d/cron status). </w:t>
      </w:r>
    </w:p>
    <w:p w:rsidR="006B0CDB" w:rsidRPr="00AB0164" w:rsidRDefault="006B0CDB" w:rsidP="006B0CDB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3299155" cy="431090"/>
            <wp:effectExtent l="19050" t="19050" r="15875" b="26670"/>
            <wp:docPr id="466" name="Imag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767" cy="4305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4669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Vérifier que le système CRON laisse-t-il des traces via SYSLOG ? (Indication : utiliser la commande cat /var/log/syslog | grep cron). Que remarquez-vous ? </w:t>
      </w:r>
    </w:p>
    <w:p w:rsidR="006B0CDB" w:rsidRPr="00AB0164" w:rsidRDefault="006B0CDB" w:rsidP="006B0CDB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lastRenderedPageBreak/>
        <w:drawing>
          <wp:inline distT="0" distB="0" distL="0" distR="0">
            <wp:extent cx="5187576" cy="4131420"/>
            <wp:effectExtent l="19050" t="19050" r="13335" b="21590"/>
            <wp:docPr id="467" name="Imag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872" cy="413404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44669" w:rsidRPr="00AB0164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Retourner sur la console texte sous l’utilisateur. </w:t>
      </w:r>
    </w:p>
    <w:p w:rsidR="00F44669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Vérifier le fonctionnement des tâches déjà programmées. Au bout d’une, deux et trois minutes, afficher le contenu du fichier /home/ensao/file.out. (Indication : utiliser la commande cat /home/ensao/file.out). Que remarquez-vous ? </w:t>
      </w:r>
    </w:p>
    <w:p w:rsidR="006B0CDB" w:rsidRPr="00AB0164" w:rsidRDefault="006B0CDB" w:rsidP="006B0CDB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241060" cy="1337418"/>
            <wp:effectExtent l="19050" t="19050" r="17145" b="15240"/>
            <wp:docPr id="468" name="Imag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389" cy="133826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44669" w:rsidRPr="00AB0164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Retourner sur la console texte sous «root». </w:t>
      </w:r>
    </w:p>
    <w:p w:rsidR="006B0CDB" w:rsidRPr="006B0CDB" w:rsidRDefault="00FE1DF8" w:rsidP="006B0CDB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Démarrer le démon cron. (Indication : utiliser les commandes service cron start ou /etc/init.d/cron start). </w:t>
      </w:r>
    </w:p>
    <w:p w:rsidR="006B0CDB" w:rsidRPr="00AB0164" w:rsidRDefault="006B0CDB" w:rsidP="006B0CDB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4411065" cy="485047"/>
            <wp:effectExtent l="19050" t="19050" r="8890" b="10795"/>
            <wp:docPr id="469" name="Imag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81"/>
                    <a:stretch/>
                  </pic:blipFill>
                  <pic:spPr bwMode="auto">
                    <a:xfrm>
                      <a:off x="0" y="0"/>
                      <a:ext cx="4410691" cy="48500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669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Vérifier que le système CRON laisse-t-il des traces via SYSLOG ? (Indication : utiliser la commande cat /var/log/syslog | grep cron). Que remarquez-vous ? </w:t>
      </w:r>
    </w:p>
    <w:p w:rsidR="00183D1C" w:rsidRPr="00AB0164" w:rsidRDefault="00183D1C" w:rsidP="00183D1C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lastRenderedPageBreak/>
        <w:drawing>
          <wp:inline distT="0" distB="0" distL="0" distR="0">
            <wp:extent cx="4899595" cy="3902069"/>
            <wp:effectExtent l="19050" t="19050" r="15875" b="22860"/>
            <wp:docPr id="470" name="Imag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166" cy="390570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44669" w:rsidRPr="00AB0164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Retourner sur la console texte sous l’utilisateur. </w:t>
      </w:r>
    </w:p>
    <w:p w:rsidR="00F44669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Vérifier le fonctionnement des tâches déjà programmées. Au bout d’une, deux et trois minutes, afficher le contenu du fichier /home/ensao/file.out. (Indication : utiliser la commande cat /home/ensao/file.out). Que remarquez-vous ? </w:t>
      </w:r>
    </w:p>
    <w:p w:rsidR="00183D1C" w:rsidRPr="00AB0164" w:rsidRDefault="00183D1C" w:rsidP="00183D1C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 wp14:anchorId="551A75AA" wp14:editId="7320E886">
            <wp:extent cx="4988966" cy="1522757"/>
            <wp:effectExtent l="19050" t="19050" r="21590" b="20320"/>
            <wp:docPr id="471" name="Imag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545" cy="152507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44669" w:rsidRPr="00AB0164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Retourner sur la console texte sous «root». </w:t>
      </w:r>
    </w:p>
    <w:p w:rsidR="00183D1C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Lancer les deux commandes suivantes : </w:t>
      </w:r>
    </w:p>
    <w:p w:rsidR="00183D1C" w:rsidRDefault="00FE1DF8" w:rsidP="00183D1C">
      <w:pPr>
        <w:pStyle w:val="Paragraphedeliste"/>
        <w:tabs>
          <w:tab w:val="left" w:pos="567"/>
        </w:tabs>
        <w:ind w:left="567"/>
        <w:jc w:val="both"/>
        <w:rPr>
          <w:rFonts w:cstheme="minorHAnsi"/>
        </w:rPr>
      </w:pPr>
      <w:r w:rsidRPr="00AB0164">
        <w:rPr>
          <w:rFonts w:cstheme="minorHAnsi"/>
        </w:rPr>
        <w:t xml:space="preserve">(a) cat /dev/null &gt; /etc/cron.allow. </w:t>
      </w:r>
    </w:p>
    <w:p w:rsidR="00F44669" w:rsidRDefault="00FE1DF8" w:rsidP="00183D1C">
      <w:pPr>
        <w:pStyle w:val="Paragraphedeliste"/>
        <w:tabs>
          <w:tab w:val="left" w:pos="567"/>
        </w:tabs>
        <w:ind w:left="567"/>
        <w:jc w:val="both"/>
        <w:rPr>
          <w:rFonts w:cstheme="minorHAnsi"/>
        </w:rPr>
      </w:pPr>
      <w:r w:rsidRPr="00AB0164">
        <w:rPr>
          <w:rFonts w:cstheme="minorHAnsi"/>
        </w:rPr>
        <w:t xml:space="preserve">(b) cat /dev/null &gt; /etc/cron.deny. </w:t>
      </w:r>
    </w:p>
    <w:p w:rsidR="00183D1C" w:rsidRDefault="00183D1C" w:rsidP="00183D1C">
      <w:pPr>
        <w:pStyle w:val="Paragraphedeliste"/>
        <w:tabs>
          <w:tab w:val="left" w:pos="567"/>
        </w:tabs>
        <w:ind w:left="567"/>
        <w:jc w:val="both"/>
        <w:rPr>
          <w:rFonts w:cstheme="minorHAnsi"/>
          <w:noProof/>
          <w:lang w:eastAsia="fr-FR"/>
        </w:rPr>
      </w:pPr>
    </w:p>
    <w:p w:rsidR="00183D1C" w:rsidRPr="00AB0164" w:rsidRDefault="00183D1C" w:rsidP="00183D1C">
      <w:pPr>
        <w:pStyle w:val="Paragraphedeliste"/>
        <w:tabs>
          <w:tab w:val="left" w:pos="567"/>
        </w:tabs>
        <w:ind w:left="567"/>
        <w:jc w:val="both"/>
        <w:rPr>
          <w:rFonts w:cstheme="minorHAnsi"/>
        </w:rPr>
      </w:pPr>
    </w:p>
    <w:p w:rsidR="00F44669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Vérifier que le démon cron s’exécute actuellement, sinon le lancer. (Indication : utiliser les commandes service cron status ou /etc/init.d/cron status). </w:t>
      </w:r>
    </w:p>
    <w:p w:rsidR="00183D1C" w:rsidRPr="00AB0164" w:rsidRDefault="004F6807" w:rsidP="00183D1C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4410691" cy="828791"/>
            <wp:effectExtent l="19050" t="19050" r="9525" b="28575"/>
            <wp:docPr id="474" name="Imag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82879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44669" w:rsidRPr="00AB0164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lastRenderedPageBreak/>
        <w:t xml:space="preserve">Retourner sur la console texte sous l’utilisateur. </w:t>
      </w:r>
    </w:p>
    <w:p w:rsidR="00F44669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Éditer de nouveau la crontab de cet utilisateur. Est-ce possible ? (Indication : utiliser la commande crontab avec les options adéquates). </w:t>
      </w:r>
      <w:r w:rsidR="004F6807">
        <w:rPr>
          <w:rFonts w:cstheme="minorHAnsi"/>
        </w:rPr>
        <w:t>Que remarquez-vous ? Pourquoi ?</w:t>
      </w:r>
    </w:p>
    <w:p w:rsidR="004F6807" w:rsidRPr="00AB0164" w:rsidRDefault="004F6807" w:rsidP="004F6807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4908499" cy="598597"/>
            <wp:effectExtent l="19050" t="19050" r="6985" b="11430"/>
            <wp:docPr id="475" name="Imag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259" cy="5986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44669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Vérifier le fonctionnement des tâches déjà programmées. Au bout d’une, deux et trois minutes, afficher le contenu du fichier /home/ensao/file.out. (Indication : utiliser la commande cat /home/ensao/file.out). Que remarquez-vous ? Pourquoi ? </w:t>
      </w:r>
    </w:p>
    <w:p w:rsidR="004F6807" w:rsidRDefault="004F6807" w:rsidP="004F6807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760720" cy="3478530"/>
            <wp:effectExtent l="19050" t="19050" r="11430" b="26670"/>
            <wp:docPr id="476" name="Imag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853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F60E0" w:rsidRPr="009F60E0" w:rsidRDefault="009F60E0" w:rsidP="009F60E0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 w:rsidRPr="009F60E0">
        <w:rPr>
          <w:rFonts w:cstheme="minorHAnsi"/>
          <w:color w:val="0070C0"/>
        </w:rPr>
        <w:t>Apres l’arrêt du cron les commandes sont arrêté de s’exécuter, jusqu’à le restart du cron</w:t>
      </w:r>
      <w:bookmarkStart w:id="0" w:name="_GoBack"/>
      <w:bookmarkEnd w:id="0"/>
    </w:p>
    <w:p w:rsidR="00F44669" w:rsidRPr="00AB0164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Retourner sur la console texte sous «root». </w:t>
      </w:r>
    </w:p>
    <w:p w:rsidR="00F44669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Supprimer le fichier /home/ensao/file.out. (Indication : utiliser la commande rm). </w:t>
      </w:r>
    </w:p>
    <w:p w:rsidR="004F6807" w:rsidRPr="00AB0164" w:rsidRDefault="004F6807" w:rsidP="004F6807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4820323" cy="190527"/>
            <wp:effectExtent l="0" t="0" r="0" b="0"/>
            <wp:docPr id="477" name="Imag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669" w:rsidRPr="00AB0164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Retourner sur la console texte sous l’utilisateur. </w:t>
      </w:r>
    </w:p>
    <w:p w:rsidR="00F44669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Au bout d’une minute, afficher le contenu du fichier /home/ensao/file.out. Qu’en déduire ? </w:t>
      </w:r>
    </w:p>
    <w:p w:rsidR="004F6807" w:rsidRPr="00AB0164" w:rsidRDefault="004F6807" w:rsidP="004F6807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760720" cy="685165"/>
            <wp:effectExtent l="19050" t="19050" r="11430" b="19685"/>
            <wp:docPr id="478" name="Imag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le fich tjrs la,mais les taches li qbal tsupprimaw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516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44669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Supprimer la tâche programmée dans la question 18. (Indication : utiliser la commande crontab avec les options adéquates). Que remarquez-vous ? Pourquoi ? </w:t>
      </w:r>
    </w:p>
    <w:p w:rsidR="003A3D0B" w:rsidRPr="00AB0164" w:rsidRDefault="003A3D0B" w:rsidP="003A3D0B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001323" cy="609685"/>
            <wp:effectExtent l="19050" t="19050" r="27940" b="19050"/>
            <wp:docPr id="479" name="Imag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60968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44669" w:rsidRPr="00AB0164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Retourner sur la console texte sous «root». </w:t>
      </w:r>
    </w:p>
    <w:p w:rsidR="00F44669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Ajouter le nom de l’utilisateur de votre session au fichier /etc/cron.allow. </w:t>
      </w:r>
    </w:p>
    <w:p w:rsidR="003A3D0B" w:rsidRPr="00AB0164" w:rsidRDefault="003A3D0B" w:rsidP="003A3D0B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lastRenderedPageBreak/>
        <w:drawing>
          <wp:inline distT="0" distB="0" distL="0" distR="0">
            <wp:extent cx="5760720" cy="670560"/>
            <wp:effectExtent l="19050" t="19050" r="11430" b="1524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05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44669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Redémarrer le démon cron. (Indication : utiliser les commandes service cron restart ou /etc/init.d/cron restart). </w:t>
      </w:r>
    </w:p>
    <w:p w:rsidR="003A3D0B" w:rsidRPr="00AB0164" w:rsidRDefault="003A3D0B" w:rsidP="003A3D0B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760720" cy="699135"/>
            <wp:effectExtent l="19050" t="19050" r="11430" b="2476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913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44669" w:rsidRPr="00AB0164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Retourner sur la console texte sous l’utilisateur. </w:t>
      </w:r>
    </w:p>
    <w:p w:rsidR="00F44669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Éditer de nouveau la crontab de cet utilisateur. Est-ce possible ? (Indication : utiliser la commande crontab avec les options adéquates). </w:t>
      </w:r>
    </w:p>
    <w:p w:rsidR="003A3D0B" w:rsidRPr="00AB0164" w:rsidRDefault="003A3D0B" w:rsidP="003A3D0B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760720" cy="3340100"/>
            <wp:effectExtent l="19050" t="19050" r="11430" b="1270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10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44669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Au bout d’une minute, afficher le contenu du fichier /home/ensao/file.out. Qu’en déduire ? </w:t>
      </w:r>
    </w:p>
    <w:p w:rsidR="003A3D0B" w:rsidRPr="00AB0164" w:rsidRDefault="003A3D0B" w:rsidP="003A3D0B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lastRenderedPageBreak/>
        <w:drawing>
          <wp:inline distT="0" distB="0" distL="0" distR="0">
            <wp:extent cx="5760720" cy="2903855"/>
            <wp:effectExtent l="19050" t="19050" r="11430" b="1079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385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44669" w:rsidRPr="00AB0164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Retourner sur la console texte sous «root». </w:t>
      </w:r>
    </w:p>
    <w:p w:rsidR="00F44669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Ajouter le nom de l’utilisateur de votre session au fichier /etc/cron.deny et supprimer le dans le fichier /etc/cron.allow. </w:t>
      </w:r>
    </w:p>
    <w:p w:rsidR="003A3D0B" w:rsidRPr="00AB0164" w:rsidRDefault="003A3D0B" w:rsidP="003A3D0B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760720" cy="525145"/>
            <wp:effectExtent l="19050" t="19050" r="11430" b="2730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14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44669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Redémarrer le démon cron. (Indication : utiliser les commandes service cron restart ou /etc/init.d/cron restart). </w:t>
      </w:r>
    </w:p>
    <w:p w:rsidR="003A3D0B" w:rsidRPr="00AB0164" w:rsidRDefault="003A3D0B" w:rsidP="003A3D0B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760720" cy="926465"/>
            <wp:effectExtent l="19050" t="19050" r="11430" b="2603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646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44669" w:rsidRPr="00AB0164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Retourner sur la console texte sous l’utilisateur. </w:t>
      </w:r>
    </w:p>
    <w:p w:rsidR="00F44669" w:rsidRPr="00AB0164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Au bout d’une minute, afficher le contenu du fichier /home/ensao/file.out. Qu’en déduire ? </w:t>
      </w:r>
    </w:p>
    <w:p w:rsidR="00F44669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Supprimer la tâche programmée dans la question 18. (Indication : utiliser la commande crontab avec les options adéquates). Que remarquez-vous ? Pourquoi ? </w:t>
      </w:r>
    </w:p>
    <w:p w:rsidR="00810350" w:rsidRPr="00AB0164" w:rsidRDefault="00810350" w:rsidP="00810350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lastRenderedPageBreak/>
        <w:drawing>
          <wp:inline distT="0" distB="0" distL="0" distR="0">
            <wp:extent cx="5760720" cy="3840480"/>
            <wp:effectExtent l="19050" t="19050" r="11430" b="2667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44669" w:rsidRPr="00AB0164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Retourner sur la console texte sous «root». </w:t>
      </w:r>
    </w:p>
    <w:p w:rsidR="00810350" w:rsidRPr="00810350" w:rsidRDefault="00FE1DF8" w:rsidP="00810350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Supprimer la crontab de l’utilisateur. (Indication : utiliser la commande crontab avec les options adéquates). </w:t>
      </w:r>
    </w:p>
    <w:p w:rsidR="00810350" w:rsidRPr="00AB0164" w:rsidRDefault="00810350" w:rsidP="00810350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3979468" cy="174690"/>
            <wp:effectExtent l="19050" t="19050" r="21590" b="1587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33"/>
                    <a:stretch/>
                  </pic:blipFill>
                  <pic:spPr bwMode="auto">
                    <a:xfrm>
                      <a:off x="0" y="0"/>
                      <a:ext cx="3982006" cy="17480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669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Redémarrer le démon cron. (Indication : utiliser les commandes service cron restart ou /etc/init.d/cron restart). </w:t>
      </w:r>
    </w:p>
    <w:p w:rsidR="00810350" w:rsidRPr="00AB0164" w:rsidRDefault="00810350" w:rsidP="00810350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760720" cy="593090"/>
            <wp:effectExtent l="19050" t="19050" r="11430" b="1651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309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44669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t xml:space="preserve">Visualiser le fichier crontab système /etc/crontab. Que signifient les lignes de ce fichier ? (Indication : utiliser la commande cat /etc/crontab). </w:t>
      </w:r>
    </w:p>
    <w:p w:rsidR="00810350" w:rsidRPr="00AB0164" w:rsidRDefault="00810350" w:rsidP="00810350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760720" cy="2480945"/>
            <wp:effectExtent l="19050" t="19050" r="11430" b="1460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094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44669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</w:rPr>
      </w:pPr>
      <w:r w:rsidRPr="00AB0164">
        <w:rPr>
          <w:rFonts w:cstheme="minorHAnsi"/>
        </w:rPr>
        <w:lastRenderedPageBreak/>
        <w:t xml:space="preserve">Programmer deux fois par jour, à 7h45 et 13h45, la suppression dans /tmp des fichiers dont la date de modification est supérieure à un jour. </w:t>
      </w:r>
    </w:p>
    <w:p w:rsidR="00810350" w:rsidRPr="00AB0164" w:rsidRDefault="00810350" w:rsidP="00810350">
      <w:pPr>
        <w:pStyle w:val="Paragraphedeliste"/>
        <w:tabs>
          <w:tab w:val="left" w:pos="284"/>
        </w:tabs>
        <w:ind w:left="284"/>
        <w:jc w:val="both"/>
        <w:rPr>
          <w:rFonts w:cstheme="minorHAnsi"/>
        </w:rPr>
      </w:pPr>
      <w:r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4470</wp:posOffset>
                </wp:positionH>
                <wp:positionV relativeFrom="paragraph">
                  <wp:posOffset>3461690</wp:posOffset>
                </wp:positionV>
                <wp:extent cx="4593946" cy="226288"/>
                <wp:effectExtent l="0" t="0" r="16510" b="2159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3946" cy="2262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16.1pt;margin-top:272.55pt;width:361.75pt;height:17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" filled="f" strokecolor="red" strokeweight="2pt"/>
            </w:pict>
          </mc:Fallback>
        </mc:AlternateContent>
      </w:r>
      <w:r>
        <w:rPr>
          <w:rFonts w:cstheme="minorHAnsi"/>
          <w:noProof/>
          <w:lang w:eastAsia="fr-FR"/>
        </w:rPr>
        <w:drawing>
          <wp:inline distT="0" distB="0" distL="0" distR="0">
            <wp:extent cx="5760720" cy="3684905"/>
            <wp:effectExtent l="19050" t="19050" r="11430" b="1079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490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7F3954" w:rsidRPr="00AB0164" w:rsidRDefault="00FE1DF8" w:rsidP="00AB0164">
      <w:pPr>
        <w:pStyle w:val="Paragraphedeliste"/>
        <w:numPr>
          <w:ilvl w:val="0"/>
          <w:numId w:val="25"/>
        </w:numPr>
        <w:tabs>
          <w:tab w:val="left" w:pos="284"/>
        </w:tabs>
        <w:ind w:left="284"/>
        <w:jc w:val="both"/>
        <w:rPr>
          <w:rFonts w:cstheme="minorHAnsi"/>
          <w:b/>
          <w:color w:val="0070C0"/>
        </w:rPr>
      </w:pPr>
      <w:r w:rsidRPr="00AB0164">
        <w:rPr>
          <w:rFonts w:cstheme="minorHAnsi"/>
        </w:rPr>
        <w:t>Faire en sorte que les modifications apportées à la crontab système soient prises en compte.</w:t>
      </w:r>
    </w:p>
    <w:sectPr w:rsidR="007F3954" w:rsidRPr="00AB0164" w:rsidSect="003E078D">
      <w:headerReference w:type="default" r:id="rId47"/>
      <w:headerReference w:type="first" r:id="rId4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055" w:rsidRDefault="009D1055" w:rsidP="00BE6086">
      <w:pPr>
        <w:spacing w:after="0" w:line="240" w:lineRule="auto"/>
      </w:pPr>
      <w:r>
        <w:separator/>
      </w:r>
    </w:p>
  </w:endnote>
  <w:endnote w:type="continuationSeparator" w:id="0">
    <w:p w:rsidR="009D1055" w:rsidRDefault="009D1055" w:rsidP="00BE6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055" w:rsidRDefault="009D1055" w:rsidP="00BE6086">
      <w:pPr>
        <w:spacing w:after="0" w:line="240" w:lineRule="auto"/>
      </w:pPr>
      <w:r>
        <w:separator/>
      </w:r>
    </w:p>
  </w:footnote>
  <w:footnote w:type="continuationSeparator" w:id="0">
    <w:p w:rsidR="009D1055" w:rsidRDefault="009D1055" w:rsidP="00BE6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5C9" w:rsidRPr="00DC67EC" w:rsidRDefault="00FE1DF8" w:rsidP="00FE1DF8">
    <w:pPr>
      <w:pStyle w:val="En-tte"/>
      <w:pBdr>
        <w:bottom w:val="thickThinSmallGap" w:sz="24" w:space="1" w:color="622423" w:themeColor="accent2" w:themeShade="7F"/>
      </w:pBdr>
      <w:rPr>
        <w:b/>
        <w:sz w:val="32"/>
        <w:szCs w:val="32"/>
      </w:rPr>
    </w:pPr>
    <w:r>
      <w:rPr>
        <w:sz w:val="32"/>
        <w:szCs w:val="32"/>
      </w:rPr>
      <w:tab/>
    </w:r>
    <w:sdt>
      <w:sdtPr>
        <w:rPr>
          <w:sz w:val="32"/>
          <w:szCs w:val="32"/>
        </w:rPr>
        <w:alias w:val="Titre"/>
        <w:id w:val="-433209669"/>
        <w:placeholder>
          <w:docPart w:val="9D43AAFD159240C2948A2A08F06CCF2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FE1DF8">
          <w:rPr>
            <w:sz w:val="32"/>
            <w:szCs w:val="32"/>
          </w:rPr>
          <w:t>Rapport Tp11: Planification des tâches sous un système Linux</w:t>
        </w:r>
      </w:sdtContent>
    </w:sdt>
    <w:r>
      <w:rPr>
        <w:sz w:val="32"/>
        <w:szCs w:val="32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5C9" w:rsidRDefault="004725C9">
    <w:pPr>
      <w:pStyle w:val="En-tte"/>
    </w:pPr>
  </w:p>
  <w:p w:rsidR="004725C9" w:rsidRDefault="004725C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380A"/>
    <w:multiLevelType w:val="hybridMultilevel"/>
    <w:tmpl w:val="DA741B7C"/>
    <w:lvl w:ilvl="0" w:tplc="95CADDAE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0BF57831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63E7ECC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94358F0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64D1C3E"/>
    <w:multiLevelType w:val="hybridMultilevel"/>
    <w:tmpl w:val="4836D1E2"/>
    <w:lvl w:ilvl="0" w:tplc="040C000D">
      <w:start w:val="1"/>
      <w:numFmt w:val="bullet"/>
      <w:lvlText w:val=""/>
      <w:lvlJc w:val="left"/>
      <w:pPr>
        <w:ind w:left="30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3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0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807" w:hanging="360"/>
      </w:pPr>
      <w:rPr>
        <w:rFonts w:ascii="Wingdings" w:hAnsi="Wingdings" w:hint="default"/>
      </w:rPr>
    </w:lvl>
  </w:abstractNum>
  <w:abstractNum w:abstractNumId="5">
    <w:nsid w:val="26530635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8770A6B"/>
    <w:multiLevelType w:val="hybridMultilevel"/>
    <w:tmpl w:val="05700BDA"/>
    <w:lvl w:ilvl="0" w:tplc="FAD6750A">
      <w:start w:val="2"/>
      <w:numFmt w:val="bullet"/>
      <w:pStyle w:val="Titre3"/>
      <w:lvlText w:val="-"/>
      <w:lvlJc w:val="left"/>
      <w:pPr>
        <w:ind w:left="1515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2BF87FBF"/>
    <w:multiLevelType w:val="hybridMultilevel"/>
    <w:tmpl w:val="508A10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8A0172"/>
    <w:multiLevelType w:val="hybridMultilevel"/>
    <w:tmpl w:val="90EACF96"/>
    <w:lvl w:ilvl="0" w:tplc="B44EC8D8">
      <w:numFmt w:val="bullet"/>
      <w:lvlText w:val="-"/>
      <w:lvlJc w:val="left"/>
      <w:pPr>
        <w:ind w:left="147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>
    <w:nsid w:val="32EE1682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60F2EEF"/>
    <w:multiLevelType w:val="multilevel"/>
    <w:tmpl w:val="1B3E951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548DD4" w:themeColor="text2" w:themeTint="99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E36C0A" w:themeColor="accent6" w:themeShade="BF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>
    <w:nsid w:val="3F18320D"/>
    <w:multiLevelType w:val="hybridMultilevel"/>
    <w:tmpl w:val="B3EAB590"/>
    <w:lvl w:ilvl="0" w:tplc="040C000F">
      <w:start w:val="1"/>
      <w:numFmt w:val="decimal"/>
      <w:lvlText w:val="%1."/>
      <w:lvlJc w:val="left"/>
      <w:pPr>
        <w:ind w:left="1500" w:hanging="360"/>
      </w:p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>
    <w:nsid w:val="45B31738"/>
    <w:multiLevelType w:val="hybridMultilevel"/>
    <w:tmpl w:val="AB267E1E"/>
    <w:lvl w:ilvl="0" w:tplc="E724F6C2">
      <w:start w:val="1"/>
      <w:numFmt w:val="decimal"/>
      <w:lvlText w:val="%1."/>
      <w:lvlJc w:val="left"/>
      <w:pPr>
        <w:ind w:left="114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3">
    <w:nsid w:val="49B31F66"/>
    <w:multiLevelType w:val="hybridMultilevel"/>
    <w:tmpl w:val="73DE84B6"/>
    <w:lvl w:ilvl="0" w:tplc="E534BF22">
      <w:start w:val="41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9FD3A87"/>
    <w:multiLevelType w:val="hybridMultilevel"/>
    <w:tmpl w:val="3D58D6E0"/>
    <w:lvl w:ilvl="0" w:tplc="31C478FE">
      <w:start w:val="1"/>
      <w:numFmt w:val="lowerLetter"/>
      <w:lvlText w:val="(%1)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>
    <w:nsid w:val="4AAB37DF"/>
    <w:multiLevelType w:val="hybridMultilevel"/>
    <w:tmpl w:val="8DDE280E"/>
    <w:lvl w:ilvl="0" w:tplc="0C789EC6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4F7175D2"/>
    <w:multiLevelType w:val="hybridMultilevel"/>
    <w:tmpl w:val="92CC0D9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B61DAE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4C55F3A"/>
    <w:multiLevelType w:val="hybridMultilevel"/>
    <w:tmpl w:val="1E748DEC"/>
    <w:lvl w:ilvl="0" w:tplc="E534BF22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E7E67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5D57524"/>
    <w:multiLevelType w:val="hybridMultilevel"/>
    <w:tmpl w:val="2ECCA9DA"/>
    <w:lvl w:ilvl="0" w:tplc="30B2A2E8">
      <w:start w:val="1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69DC591C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6B434939"/>
    <w:multiLevelType w:val="hybridMultilevel"/>
    <w:tmpl w:val="6026F8AA"/>
    <w:lvl w:ilvl="0" w:tplc="86ACF242">
      <w:start w:val="1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>
    <w:nsid w:val="6BB252F5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70124174"/>
    <w:multiLevelType w:val="hybridMultilevel"/>
    <w:tmpl w:val="1C927C0A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FE86EC90">
      <w:numFmt w:val="bullet"/>
      <w:lvlText w:val="•"/>
      <w:lvlJc w:val="left"/>
      <w:pPr>
        <w:ind w:left="1500" w:hanging="360"/>
      </w:pPr>
      <w:rPr>
        <w:rFonts w:ascii="Calibri" w:eastAsiaTheme="minorHAnsi" w:hAnsi="Calibri" w:cstheme="minorBidi" w:hint="default"/>
      </w:r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791C08A1"/>
    <w:multiLevelType w:val="hybridMultilevel"/>
    <w:tmpl w:val="174C10B6"/>
    <w:lvl w:ilvl="0" w:tplc="9D38EB28">
      <w:start w:val="1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7D3E7AD0"/>
    <w:multiLevelType w:val="hybridMultilevel"/>
    <w:tmpl w:val="F85EB880"/>
    <w:lvl w:ilvl="0" w:tplc="C6DA297C">
      <w:start w:val="3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1"/>
  </w:num>
  <w:num w:numId="4">
    <w:abstractNumId w:val="3"/>
  </w:num>
  <w:num w:numId="5">
    <w:abstractNumId w:val="26"/>
  </w:num>
  <w:num w:numId="6">
    <w:abstractNumId w:val="17"/>
  </w:num>
  <w:num w:numId="7">
    <w:abstractNumId w:val="14"/>
  </w:num>
  <w:num w:numId="8">
    <w:abstractNumId w:val="23"/>
  </w:num>
  <w:num w:numId="9">
    <w:abstractNumId w:val="9"/>
  </w:num>
  <w:num w:numId="10">
    <w:abstractNumId w:val="2"/>
  </w:num>
  <w:num w:numId="11">
    <w:abstractNumId w:val="18"/>
  </w:num>
  <w:num w:numId="12">
    <w:abstractNumId w:val="4"/>
  </w:num>
  <w:num w:numId="13">
    <w:abstractNumId w:val="13"/>
  </w:num>
  <w:num w:numId="14">
    <w:abstractNumId w:val="19"/>
  </w:num>
  <w:num w:numId="15">
    <w:abstractNumId w:val="1"/>
  </w:num>
  <w:num w:numId="16">
    <w:abstractNumId w:val="24"/>
  </w:num>
  <w:num w:numId="17">
    <w:abstractNumId w:val="8"/>
  </w:num>
  <w:num w:numId="18">
    <w:abstractNumId w:val="5"/>
  </w:num>
  <w:num w:numId="19">
    <w:abstractNumId w:val="20"/>
  </w:num>
  <w:num w:numId="20">
    <w:abstractNumId w:val="22"/>
  </w:num>
  <w:num w:numId="21">
    <w:abstractNumId w:val="25"/>
  </w:num>
  <w:num w:numId="22">
    <w:abstractNumId w:val="11"/>
  </w:num>
  <w:num w:numId="23">
    <w:abstractNumId w:val="0"/>
  </w:num>
  <w:num w:numId="24">
    <w:abstractNumId w:val="7"/>
  </w:num>
  <w:num w:numId="25">
    <w:abstractNumId w:val="12"/>
  </w:num>
  <w:num w:numId="26">
    <w:abstractNumId w:val="16"/>
  </w:num>
  <w:num w:numId="2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34"/>
    <w:rsid w:val="0001613B"/>
    <w:rsid w:val="000259D7"/>
    <w:rsid w:val="00030D4D"/>
    <w:rsid w:val="00032707"/>
    <w:rsid w:val="00044E35"/>
    <w:rsid w:val="00052C6C"/>
    <w:rsid w:val="00053555"/>
    <w:rsid w:val="00065906"/>
    <w:rsid w:val="00067ED0"/>
    <w:rsid w:val="00073BED"/>
    <w:rsid w:val="00093302"/>
    <w:rsid w:val="0009498A"/>
    <w:rsid w:val="000A5DD0"/>
    <w:rsid w:val="000B0CB2"/>
    <w:rsid w:val="000C4D73"/>
    <w:rsid w:val="000E1F75"/>
    <w:rsid w:val="000F16CE"/>
    <w:rsid w:val="0010227F"/>
    <w:rsid w:val="00121F76"/>
    <w:rsid w:val="0013107D"/>
    <w:rsid w:val="00132CE6"/>
    <w:rsid w:val="001349A5"/>
    <w:rsid w:val="00140AAE"/>
    <w:rsid w:val="001475A5"/>
    <w:rsid w:val="00153A79"/>
    <w:rsid w:val="0015501E"/>
    <w:rsid w:val="001565B4"/>
    <w:rsid w:val="0015751B"/>
    <w:rsid w:val="001604BD"/>
    <w:rsid w:val="001679D2"/>
    <w:rsid w:val="0018092B"/>
    <w:rsid w:val="00183D1C"/>
    <w:rsid w:val="001864B5"/>
    <w:rsid w:val="00190BBC"/>
    <w:rsid w:val="001971C5"/>
    <w:rsid w:val="001A0754"/>
    <w:rsid w:val="001A4531"/>
    <w:rsid w:val="001B1479"/>
    <w:rsid w:val="001B49AD"/>
    <w:rsid w:val="001B4EBC"/>
    <w:rsid w:val="001B5A03"/>
    <w:rsid w:val="001C1065"/>
    <w:rsid w:val="001C14CF"/>
    <w:rsid w:val="001C20EB"/>
    <w:rsid w:val="001C6262"/>
    <w:rsid w:val="001D650E"/>
    <w:rsid w:val="001D7DD0"/>
    <w:rsid w:val="001E1DB4"/>
    <w:rsid w:val="001E76E4"/>
    <w:rsid w:val="0020281F"/>
    <w:rsid w:val="00206F20"/>
    <w:rsid w:val="00211306"/>
    <w:rsid w:val="00216D16"/>
    <w:rsid w:val="00221DB6"/>
    <w:rsid w:val="0022750F"/>
    <w:rsid w:val="00230C05"/>
    <w:rsid w:val="00246CBA"/>
    <w:rsid w:val="00251CDF"/>
    <w:rsid w:val="00256CA1"/>
    <w:rsid w:val="0026792E"/>
    <w:rsid w:val="00274660"/>
    <w:rsid w:val="00285757"/>
    <w:rsid w:val="002938BA"/>
    <w:rsid w:val="002A02D2"/>
    <w:rsid w:val="002B35FF"/>
    <w:rsid w:val="002D3315"/>
    <w:rsid w:val="002D58B9"/>
    <w:rsid w:val="002D6328"/>
    <w:rsid w:val="002E401F"/>
    <w:rsid w:val="002E468F"/>
    <w:rsid w:val="002F676E"/>
    <w:rsid w:val="00300179"/>
    <w:rsid w:val="00300553"/>
    <w:rsid w:val="00300E21"/>
    <w:rsid w:val="00302C52"/>
    <w:rsid w:val="00321AC7"/>
    <w:rsid w:val="00335F35"/>
    <w:rsid w:val="00337761"/>
    <w:rsid w:val="003460AD"/>
    <w:rsid w:val="003529E2"/>
    <w:rsid w:val="0035731D"/>
    <w:rsid w:val="003617E5"/>
    <w:rsid w:val="0036334F"/>
    <w:rsid w:val="00364831"/>
    <w:rsid w:val="00371950"/>
    <w:rsid w:val="0037335A"/>
    <w:rsid w:val="00386554"/>
    <w:rsid w:val="003913FF"/>
    <w:rsid w:val="003A3D0B"/>
    <w:rsid w:val="003D2267"/>
    <w:rsid w:val="003D298F"/>
    <w:rsid w:val="003E0749"/>
    <w:rsid w:val="003E078D"/>
    <w:rsid w:val="003E2C09"/>
    <w:rsid w:val="003E52A9"/>
    <w:rsid w:val="003E6B66"/>
    <w:rsid w:val="003F035E"/>
    <w:rsid w:val="003F64D9"/>
    <w:rsid w:val="00406039"/>
    <w:rsid w:val="00406342"/>
    <w:rsid w:val="00410E8E"/>
    <w:rsid w:val="00420811"/>
    <w:rsid w:val="0043775B"/>
    <w:rsid w:val="00463218"/>
    <w:rsid w:val="00465FB4"/>
    <w:rsid w:val="00470022"/>
    <w:rsid w:val="004725C9"/>
    <w:rsid w:val="00477330"/>
    <w:rsid w:val="00480D9D"/>
    <w:rsid w:val="00480DC1"/>
    <w:rsid w:val="00482513"/>
    <w:rsid w:val="004932FF"/>
    <w:rsid w:val="00494BE0"/>
    <w:rsid w:val="00497ACA"/>
    <w:rsid w:val="004B7BC2"/>
    <w:rsid w:val="004D18C3"/>
    <w:rsid w:val="004D326E"/>
    <w:rsid w:val="004E4B81"/>
    <w:rsid w:val="004F11FF"/>
    <w:rsid w:val="004F462A"/>
    <w:rsid w:val="004F6807"/>
    <w:rsid w:val="0051687D"/>
    <w:rsid w:val="005357EA"/>
    <w:rsid w:val="00542DF5"/>
    <w:rsid w:val="00544C28"/>
    <w:rsid w:val="00550BFF"/>
    <w:rsid w:val="00552374"/>
    <w:rsid w:val="00576CA3"/>
    <w:rsid w:val="0059007C"/>
    <w:rsid w:val="00594237"/>
    <w:rsid w:val="005A0B18"/>
    <w:rsid w:val="005B2E99"/>
    <w:rsid w:val="005B6C82"/>
    <w:rsid w:val="005C16E3"/>
    <w:rsid w:val="005D1542"/>
    <w:rsid w:val="005D1A69"/>
    <w:rsid w:val="005D36C9"/>
    <w:rsid w:val="005E0900"/>
    <w:rsid w:val="005E411A"/>
    <w:rsid w:val="005E74AF"/>
    <w:rsid w:val="00616765"/>
    <w:rsid w:val="006306CC"/>
    <w:rsid w:val="0063079D"/>
    <w:rsid w:val="00640097"/>
    <w:rsid w:val="00642D68"/>
    <w:rsid w:val="006456AB"/>
    <w:rsid w:val="0065139B"/>
    <w:rsid w:val="006624A2"/>
    <w:rsid w:val="00671BB5"/>
    <w:rsid w:val="006810F8"/>
    <w:rsid w:val="00691B50"/>
    <w:rsid w:val="00694105"/>
    <w:rsid w:val="006942A9"/>
    <w:rsid w:val="006A2161"/>
    <w:rsid w:val="006A2672"/>
    <w:rsid w:val="006B0CDB"/>
    <w:rsid w:val="006D3825"/>
    <w:rsid w:val="006D3F0B"/>
    <w:rsid w:val="006D6ACB"/>
    <w:rsid w:val="006E052A"/>
    <w:rsid w:val="006E4564"/>
    <w:rsid w:val="006F3C17"/>
    <w:rsid w:val="00711C7C"/>
    <w:rsid w:val="00713AC5"/>
    <w:rsid w:val="00716D92"/>
    <w:rsid w:val="00720E09"/>
    <w:rsid w:val="0075411E"/>
    <w:rsid w:val="0075678F"/>
    <w:rsid w:val="007622CD"/>
    <w:rsid w:val="00784A58"/>
    <w:rsid w:val="007868B0"/>
    <w:rsid w:val="00786EA4"/>
    <w:rsid w:val="007873EA"/>
    <w:rsid w:val="00795561"/>
    <w:rsid w:val="00797D9A"/>
    <w:rsid w:val="007A05EA"/>
    <w:rsid w:val="007A1CFB"/>
    <w:rsid w:val="007A3961"/>
    <w:rsid w:val="007A5688"/>
    <w:rsid w:val="007B2B15"/>
    <w:rsid w:val="007B7B08"/>
    <w:rsid w:val="007B7D42"/>
    <w:rsid w:val="007C5390"/>
    <w:rsid w:val="007D463D"/>
    <w:rsid w:val="007D7029"/>
    <w:rsid w:val="007E01D3"/>
    <w:rsid w:val="007E1604"/>
    <w:rsid w:val="007E2847"/>
    <w:rsid w:val="007E2F8E"/>
    <w:rsid w:val="007F0105"/>
    <w:rsid w:val="007F0CBD"/>
    <w:rsid w:val="007F11B5"/>
    <w:rsid w:val="007F3954"/>
    <w:rsid w:val="00801CC6"/>
    <w:rsid w:val="00810350"/>
    <w:rsid w:val="00813E82"/>
    <w:rsid w:val="00815516"/>
    <w:rsid w:val="00816FD5"/>
    <w:rsid w:val="00822D53"/>
    <w:rsid w:val="00835963"/>
    <w:rsid w:val="00847315"/>
    <w:rsid w:val="00853785"/>
    <w:rsid w:val="00857586"/>
    <w:rsid w:val="0086003B"/>
    <w:rsid w:val="008612A2"/>
    <w:rsid w:val="0086301F"/>
    <w:rsid w:val="0086408D"/>
    <w:rsid w:val="008702C6"/>
    <w:rsid w:val="00874DB0"/>
    <w:rsid w:val="00875565"/>
    <w:rsid w:val="0087607A"/>
    <w:rsid w:val="00883184"/>
    <w:rsid w:val="00884B96"/>
    <w:rsid w:val="008943EC"/>
    <w:rsid w:val="008B13F7"/>
    <w:rsid w:val="008B4555"/>
    <w:rsid w:val="008C3254"/>
    <w:rsid w:val="008D3643"/>
    <w:rsid w:val="008F1F44"/>
    <w:rsid w:val="008F547F"/>
    <w:rsid w:val="008F54D7"/>
    <w:rsid w:val="00911D65"/>
    <w:rsid w:val="0091207C"/>
    <w:rsid w:val="009307FB"/>
    <w:rsid w:val="00934809"/>
    <w:rsid w:val="0094296D"/>
    <w:rsid w:val="0095046E"/>
    <w:rsid w:val="009564A0"/>
    <w:rsid w:val="0095772F"/>
    <w:rsid w:val="00976B20"/>
    <w:rsid w:val="00984BC7"/>
    <w:rsid w:val="0098732F"/>
    <w:rsid w:val="009A1456"/>
    <w:rsid w:val="009A6FC4"/>
    <w:rsid w:val="009A7FA4"/>
    <w:rsid w:val="009B3BE9"/>
    <w:rsid w:val="009C13A7"/>
    <w:rsid w:val="009C643F"/>
    <w:rsid w:val="009D073D"/>
    <w:rsid w:val="009D1055"/>
    <w:rsid w:val="009D23FC"/>
    <w:rsid w:val="009E64D7"/>
    <w:rsid w:val="009E7225"/>
    <w:rsid w:val="009F0F8C"/>
    <w:rsid w:val="009F60E0"/>
    <w:rsid w:val="00A1113D"/>
    <w:rsid w:val="00A12956"/>
    <w:rsid w:val="00A13C14"/>
    <w:rsid w:val="00A20644"/>
    <w:rsid w:val="00A23198"/>
    <w:rsid w:val="00A24502"/>
    <w:rsid w:val="00A27FFC"/>
    <w:rsid w:val="00A35008"/>
    <w:rsid w:val="00A5036E"/>
    <w:rsid w:val="00A62122"/>
    <w:rsid w:val="00A72347"/>
    <w:rsid w:val="00A72A82"/>
    <w:rsid w:val="00A810E9"/>
    <w:rsid w:val="00A84777"/>
    <w:rsid w:val="00A855D1"/>
    <w:rsid w:val="00A879F0"/>
    <w:rsid w:val="00A937E3"/>
    <w:rsid w:val="00A95B54"/>
    <w:rsid w:val="00AA23DF"/>
    <w:rsid w:val="00AB0164"/>
    <w:rsid w:val="00AB02CB"/>
    <w:rsid w:val="00AC0176"/>
    <w:rsid w:val="00AC0CD0"/>
    <w:rsid w:val="00AC5CB6"/>
    <w:rsid w:val="00AD1218"/>
    <w:rsid w:val="00AE1CB1"/>
    <w:rsid w:val="00AF4717"/>
    <w:rsid w:val="00B378E0"/>
    <w:rsid w:val="00B4629B"/>
    <w:rsid w:val="00B47971"/>
    <w:rsid w:val="00B54048"/>
    <w:rsid w:val="00B5481B"/>
    <w:rsid w:val="00B54862"/>
    <w:rsid w:val="00B65207"/>
    <w:rsid w:val="00B77263"/>
    <w:rsid w:val="00B84120"/>
    <w:rsid w:val="00BA5889"/>
    <w:rsid w:val="00BA7B7E"/>
    <w:rsid w:val="00BB2666"/>
    <w:rsid w:val="00BB40D2"/>
    <w:rsid w:val="00BC3876"/>
    <w:rsid w:val="00BD76A4"/>
    <w:rsid w:val="00BE6086"/>
    <w:rsid w:val="00C0338D"/>
    <w:rsid w:val="00C03CEB"/>
    <w:rsid w:val="00C06EBE"/>
    <w:rsid w:val="00C14C3F"/>
    <w:rsid w:val="00C249D7"/>
    <w:rsid w:val="00C346C3"/>
    <w:rsid w:val="00C40CD7"/>
    <w:rsid w:val="00C43746"/>
    <w:rsid w:val="00C44162"/>
    <w:rsid w:val="00C46745"/>
    <w:rsid w:val="00C51F59"/>
    <w:rsid w:val="00C63360"/>
    <w:rsid w:val="00C75BF9"/>
    <w:rsid w:val="00C75C74"/>
    <w:rsid w:val="00C87052"/>
    <w:rsid w:val="00CA1577"/>
    <w:rsid w:val="00CA42B7"/>
    <w:rsid w:val="00CC52E7"/>
    <w:rsid w:val="00CC59D7"/>
    <w:rsid w:val="00CD71AB"/>
    <w:rsid w:val="00CE4A48"/>
    <w:rsid w:val="00D4070F"/>
    <w:rsid w:val="00D450D1"/>
    <w:rsid w:val="00D46957"/>
    <w:rsid w:val="00D6290C"/>
    <w:rsid w:val="00D73100"/>
    <w:rsid w:val="00D879C5"/>
    <w:rsid w:val="00D95590"/>
    <w:rsid w:val="00DA292E"/>
    <w:rsid w:val="00DB5FBA"/>
    <w:rsid w:val="00DC03AB"/>
    <w:rsid w:val="00DC65FE"/>
    <w:rsid w:val="00DC67EC"/>
    <w:rsid w:val="00DD20FA"/>
    <w:rsid w:val="00DD243A"/>
    <w:rsid w:val="00DD2EB4"/>
    <w:rsid w:val="00DD7D25"/>
    <w:rsid w:val="00DE255C"/>
    <w:rsid w:val="00DE74F7"/>
    <w:rsid w:val="00DF0B96"/>
    <w:rsid w:val="00E0016D"/>
    <w:rsid w:val="00E00632"/>
    <w:rsid w:val="00E01D5F"/>
    <w:rsid w:val="00E07F81"/>
    <w:rsid w:val="00E11704"/>
    <w:rsid w:val="00E42A61"/>
    <w:rsid w:val="00E51C88"/>
    <w:rsid w:val="00E57103"/>
    <w:rsid w:val="00E6282A"/>
    <w:rsid w:val="00E9550C"/>
    <w:rsid w:val="00EA0649"/>
    <w:rsid w:val="00EA0749"/>
    <w:rsid w:val="00EA52A4"/>
    <w:rsid w:val="00EB50DD"/>
    <w:rsid w:val="00EC38D0"/>
    <w:rsid w:val="00EC4D31"/>
    <w:rsid w:val="00EC6647"/>
    <w:rsid w:val="00EC6AEB"/>
    <w:rsid w:val="00EE00C9"/>
    <w:rsid w:val="00EE2EBE"/>
    <w:rsid w:val="00EE3DEE"/>
    <w:rsid w:val="00EE5FB7"/>
    <w:rsid w:val="00EF121B"/>
    <w:rsid w:val="00EF431F"/>
    <w:rsid w:val="00F14F8F"/>
    <w:rsid w:val="00F44669"/>
    <w:rsid w:val="00F46C34"/>
    <w:rsid w:val="00F474C3"/>
    <w:rsid w:val="00F51E14"/>
    <w:rsid w:val="00F55445"/>
    <w:rsid w:val="00F7088A"/>
    <w:rsid w:val="00F75572"/>
    <w:rsid w:val="00F86CA9"/>
    <w:rsid w:val="00F95599"/>
    <w:rsid w:val="00F955D8"/>
    <w:rsid w:val="00FA0591"/>
    <w:rsid w:val="00FA689B"/>
    <w:rsid w:val="00FB073F"/>
    <w:rsid w:val="00FD4030"/>
    <w:rsid w:val="00FE1DF8"/>
    <w:rsid w:val="00FE453B"/>
    <w:rsid w:val="00FF2918"/>
    <w:rsid w:val="00FF3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76A4"/>
    <w:pPr>
      <w:keepNext/>
      <w:keepLines/>
      <w:numPr>
        <w:numId w:val="1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D76A4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" w:eastAsiaTheme="majorEastAsia" w:hAnsi="Calibri" w:cstheme="majorBidi"/>
      <w:b/>
      <w:bCs/>
      <w:color w:val="548DD4" w:themeColor="text2" w:themeTint="99"/>
      <w:sz w:val="24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A5036E"/>
    <w:pPr>
      <w:keepNext/>
      <w:keepLines/>
      <w:numPr>
        <w:numId w:val="2"/>
      </w:numPr>
      <w:shd w:val="clear" w:color="auto" w:fill="FFFFFF"/>
      <w:spacing w:after="0"/>
      <w:outlineLvl w:val="2"/>
    </w:pPr>
    <w:rPr>
      <w:rFonts w:ascii="Calibri" w:eastAsiaTheme="majorEastAsia" w:hAnsi="Calibri" w:cstheme="majorBidi"/>
      <w:b/>
      <w:bCs/>
      <w:color w:val="0070C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76A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D76A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76A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76A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76A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76A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6086"/>
  </w:style>
  <w:style w:type="paragraph" w:styleId="Pieddepage">
    <w:name w:val="footer"/>
    <w:basedOn w:val="Normal"/>
    <w:link w:val="PieddepageCar"/>
    <w:uiPriority w:val="99"/>
    <w:unhideWhenUsed/>
    <w:rsid w:val="00BE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6086"/>
  </w:style>
  <w:style w:type="paragraph" w:styleId="Textedebulles">
    <w:name w:val="Balloon Text"/>
    <w:basedOn w:val="Normal"/>
    <w:link w:val="TextedebullesCar"/>
    <w:uiPriority w:val="99"/>
    <w:semiHidden/>
    <w:unhideWhenUsed/>
    <w:rsid w:val="00BE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086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E07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3E07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E07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3E07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3E078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E078D"/>
    <w:rPr>
      <w:rFonts w:eastAsiaTheme="minorEastAsia"/>
      <w:lang w:eastAsia="fr-FR"/>
    </w:rPr>
  </w:style>
  <w:style w:type="table" w:styleId="Grilledutableau">
    <w:name w:val="Table Grid"/>
    <w:basedOn w:val="TableauNormal"/>
    <w:rsid w:val="00BD76A4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D76A4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BD76A4"/>
    <w:rPr>
      <w:rFonts w:ascii="Calibri" w:eastAsiaTheme="majorEastAsia" w:hAnsi="Calibri" w:cstheme="majorBidi"/>
      <w:b/>
      <w:bCs/>
      <w:color w:val="548DD4" w:themeColor="text2" w:themeTint="99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5036E"/>
    <w:rPr>
      <w:rFonts w:ascii="Calibri" w:eastAsiaTheme="majorEastAsia" w:hAnsi="Calibri" w:cstheme="majorBidi"/>
      <w:b/>
      <w:bCs/>
      <w:color w:val="0070C0"/>
      <w:sz w:val="24"/>
      <w:szCs w:val="24"/>
      <w:shd w:val="clear" w:color="auto" w:fill="FFFFFF"/>
    </w:rPr>
  </w:style>
  <w:style w:type="character" w:customStyle="1" w:styleId="Titre4Car">
    <w:name w:val="Titre 4 Car"/>
    <w:basedOn w:val="Policepardfaut"/>
    <w:link w:val="Titre4"/>
    <w:uiPriority w:val="9"/>
    <w:semiHidden/>
    <w:rsid w:val="00BD76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D76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D76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D76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D76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D76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BD76A4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BD7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D76A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D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BD76A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BD76A4"/>
    <w:pPr>
      <w:spacing w:after="0"/>
      <w:ind w:left="220"/>
    </w:pPr>
    <w:rPr>
      <w:rFonts w:ascii="Calibri" w:hAnsi="Calibri" w:cstheme="minorHAnsi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D76A4"/>
    <w:pPr>
      <w:spacing w:after="120"/>
      <w:ind w:left="283"/>
    </w:pPr>
    <w:rPr>
      <w:rFonts w:ascii="Calibri" w:eastAsia="Calibri" w:hAnsi="Calibri" w:cs="Arial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D76A4"/>
    <w:rPr>
      <w:rFonts w:ascii="Calibri" w:eastAsia="Calibri" w:hAnsi="Calibri" w:cs="Arial"/>
    </w:rPr>
  </w:style>
  <w:style w:type="paragraph" w:styleId="Paragraphedeliste">
    <w:name w:val="List Paragraph"/>
    <w:basedOn w:val="Normal"/>
    <w:uiPriority w:val="34"/>
    <w:qFormat/>
    <w:rsid w:val="00BD76A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D76A4"/>
    <w:pPr>
      <w:outlineLvl w:val="9"/>
    </w:pPr>
    <w:rPr>
      <w:lang w:eastAsia="fr-FR"/>
    </w:rPr>
  </w:style>
  <w:style w:type="character" w:styleId="Accentuation">
    <w:name w:val="Emphasis"/>
    <w:basedOn w:val="Policepardfaut"/>
    <w:uiPriority w:val="20"/>
    <w:qFormat/>
    <w:rsid w:val="007C5390"/>
    <w:rPr>
      <w:i/>
      <w:iCs/>
    </w:rPr>
  </w:style>
  <w:style w:type="character" w:styleId="lev">
    <w:name w:val="Strong"/>
    <w:basedOn w:val="Policepardfaut"/>
    <w:uiPriority w:val="22"/>
    <w:qFormat/>
    <w:rsid w:val="00C43746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7D463D"/>
    <w:rPr>
      <w:rFonts w:ascii="Courier New" w:eastAsia="Times New Roman" w:hAnsi="Courier New" w:cs="Courier New"/>
      <w:sz w:val="20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6D382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76A4"/>
    <w:pPr>
      <w:keepNext/>
      <w:keepLines/>
      <w:numPr>
        <w:numId w:val="1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D76A4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" w:eastAsiaTheme="majorEastAsia" w:hAnsi="Calibri" w:cstheme="majorBidi"/>
      <w:b/>
      <w:bCs/>
      <w:color w:val="548DD4" w:themeColor="text2" w:themeTint="99"/>
      <w:sz w:val="24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A5036E"/>
    <w:pPr>
      <w:keepNext/>
      <w:keepLines/>
      <w:numPr>
        <w:numId w:val="2"/>
      </w:numPr>
      <w:shd w:val="clear" w:color="auto" w:fill="FFFFFF"/>
      <w:spacing w:after="0"/>
      <w:outlineLvl w:val="2"/>
    </w:pPr>
    <w:rPr>
      <w:rFonts w:ascii="Calibri" w:eastAsiaTheme="majorEastAsia" w:hAnsi="Calibri" w:cstheme="majorBidi"/>
      <w:b/>
      <w:bCs/>
      <w:color w:val="0070C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76A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D76A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76A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76A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76A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76A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6086"/>
  </w:style>
  <w:style w:type="paragraph" w:styleId="Pieddepage">
    <w:name w:val="footer"/>
    <w:basedOn w:val="Normal"/>
    <w:link w:val="PieddepageCar"/>
    <w:uiPriority w:val="99"/>
    <w:unhideWhenUsed/>
    <w:rsid w:val="00BE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6086"/>
  </w:style>
  <w:style w:type="paragraph" w:styleId="Textedebulles">
    <w:name w:val="Balloon Text"/>
    <w:basedOn w:val="Normal"/>
    <w:link w:val="TextedebullesCar"/>
    <w:uiPriority w:val="99"/>
    <w:semiHidden/>
    <w:unhideWhenUsed/>
    <w:rsid w:val="00BE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086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E07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3E07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E07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3E07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3E078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E078D"/>
    <w:rPr>
      <w:rFonts w:eastAsiaTheme="minorEastAsia"/>
      <w:lang w:eastAsia="fr-FR"/>
    </w:rPr>
  </w:style>
  <w:style w:type="table" w:styleId="Grilledutableau">
    <w:name w:val="Table Grid"/>
    <w:basedOn w:val="TableauNormal"/>
    <w:rsid w:val="00BD76A4"/>
    <w:pPr>
      <w:spacing w:after="0" w:line="240" w:lineRule="auto"/>
    </w:pPr>
    <w:rPr>
      <w:rFonts w:eastAsiaTheme="minorEastAsia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D76A4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BD76A4"/>
    <w:rPr>
      <w:rFonts w:ascii="Calibri" w:eastAsiaTheme="majorEastAsia" w:hAnsi="Calibri" w:cstheme="majorBidi"/>
      <w:b/>
      <w:bCs/>
      <w:color w:val="548DD4" w:themeColor="text2" w:themeTint="99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5036E"/>
    <w:rPr>
      <w:rFonts w:ascii="Calibri" w:eastAsiaTheme="majorEastAsia" w:hAnsi="Calibri" w:cstheme="majorBidi"/>
      <w:b/>
      <w:bCs/>
      <w:color w:val="0070C0"/>
      <w:sz w:val="24"/>
      <w:szCs w:val="24"/>
      <w:shd w:val="clear" w:color="auto" w:fill="FFFFFF"/>
    </w:rPr>
  </w:style>
  <w:style w:type="character" w:customStyle="1" w:styleId="Titre4Car">
    <w:name w:val="Titre 4 Car"/>
    <w:basedOn w:val="Policepardfaut"/>
    <w:link w:val="Titre4"/>
    <w:uiPriority w:val="9"/>
    <w:semiHidden/>
    <w:rsid w:val="00BD76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D76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D76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D76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D76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D76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BD76A4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BD7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D76A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D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BD76A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BD76A4"/>
    <w:pPr>
      <w:spacing w:after="0"/>
      <w:ind w:left="220"/>
    </w:pPr>
    <w:rPr>
      <w:rFonts w:ascii="Calibri" w:hAnsi="Calibri" w:cstheme="minorHAnsi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D76A4"/>
    <w:pPr>
      <w:spacing w:after="120"/>
      <w:ind w:left="283"/>
    </w:pPr>
    <w:rPr>
      <w:rFonts w:ascii="Calibri" w:eastAsia="Calibri" w:hAnsi="Calibri" w:cs="Arial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D76A4"/>
    <w:rPr>
      <w:rFonts w:ascii="Calibri" w:eastAsia="Calibri" w:hAnsi="Calibri" w:cs="Arial"/>
    </w:rPr>
  </w:style>
  <w:style w:type="paragraph" w:styleId="Paragraphedeliste">
    <w:name w:val="List Paragraph"/>
    <w:basedOn w:val="Normal"/>
    <w:uiPriority w:val="34"/>
    <w:qFormat/>
    <w:rsid w:val="00BD76A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D76A4"/>
    <w:pPr>
      <w:outlineLvl w:val="9"/>
    </w:pPr>
    <w:rPr>
      <w:lang w:eastAsia="fr-FR"/>
    </w:rPr>
  </w:style>
  <w:style w:type="character" w:styleId="Accentuation">
    <w:name w:val="Emphasis"/>
    <w:basedOn w:val="Policepardfaut"/>
    <w:uiPriority w:val="20"/>
    <w:qFormat/>
    <w:rsid w:val="007C5390"/>
    <w:rPr>
      <w:i/>
      <w:iCs/>
    </w:rPr>
  </w:style>
  <w:style w:type="character" w:styleId="lev">
    <w:name w:val="Strong"/>
    <w:basedOn w:val="Policepardfaut"/>
    <w:uiPriority w:val="22"/>
    <w:qFormat/>
    <w:rsid w:val="00C43746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7D463D"/>
    <w:rPr>
      <w:rFonts w:ascii="Courier New" w:eastAsia="Times New Roman" w:hAnsi="Courier New" w:cs="Courier New"/>
      <w:sz w:val="20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6D382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0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50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2.xml"/><Relationship Id="rId8" Type="http://schemas.openxmlformats.org/officeDocument/2006/relationships/footnotes" Target="footnotes.xml"/><Relationship Id="rId5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D43AAFD159240C2948A2A08F06CCF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55B982-F8F1-49D8-AABA-49FC449203A1}"/>
      </w:docPartPr>
      <w:docPartBody>
        <w:p w:rsidR="00B7242F" w:rsidRDefault="00FB0123" w:rsidP="00FB0123">
          <w:pPr>
            <w:pStyle w:val="9D43AAFD159240C2948A2A08F06CCF2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23"/>
    <w:rsid w:val="00036EEC"/>
    <w:rsid w:val="00082B5A"/>
    <w:rsid w:val="000B3EA4"/>
    <w:rsid w:val="00151F33"/>
    <w:rsid w:val="00250210"/>
    <w:rsid w:val="002526CF"/>
    <w:rsid w:val="0035709F"/>
    <w:rsid w:val="0057267B"/>
    <w:rsid w:val="00655662"/>
    <w:rsid w:val="00695E4C"/>
    <w:rsid w:val="00752200"/>
    <w:rsid w:val="007C2ADE"/>
    <w:rsid w:val="008216AB"/>
    <w:rsid w:val="00841818"/>
    <w:rsid w:val="00850104"/>
    <w:rsid w:val="00925366"/>
    <w:rsid w:val="00960499"/>
    <w:rsid w:val="009E5E0B"/>
    <w:rsid w:val="00A76EF4"/>
    <w:rsid w:val="00AB43CF"/>
    <w:rsid w:val="00AE4076"/>
    <w:rsid w:val="00B7242F"/>
    <w:rsid w:val="00BC6D10"/>
    <w:rsid w:val="00BF0C5C"/>
    <w:rsid w:val="00C03217"/>
    <w:rsid w:val="00C16B10"/>
    <w:rsid w:val="00C82021"/>
    <w:rsid w:val="00C87086"/>
    <w:rsid w:val="00CF7FA6"/>
    <w:rsid w:val="00FB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D43AAFD159240C2948A2A08F06CCF2A">
    <w:name w:val="9D43AAFD159240C2948A2A08F06CCF2A"/>
    <w:rsid w:val="00FB0123"/>
  </w:style>
  <w:style w:type="paragraph" w:customStyle="1" w:styleId="2D7815AE9BD843F0BE257ED29BA41B19">
    <w:name w:val="2D7815AE9BD843F0BE257ED29BA41B19"/>
    <w:rsid w:val="00FB0123"/>
  </w:style>
  <w:style w:type="paragraph" w:customStyle="1" w:styleId="4FA03D9F7D8D4DAABD97F7FE868E3280">
    <w:name w:val="4FA03D9F7D8D4DAABD97F7FE868E3280"/>
    <w:rsid w:val="00FB0123"/>
  </w:style>
  <w:style w:type="paragraph" w:customStyle="1" w:styleId="68CE7F9E14CC46D79A870A112AEE20D3">
    <w:name w:val="68CE7F9E14CC46D79A870A112AEE20D3"/>
    <w:rsid w:val="00FB0123"/>
  </w:style>
  <w:style w:type="paragraph" w:customStyle="1" w:styleId="E2B669FC87444270993C04EC03026C26">
    <w:name w:val="E2B669FC87444270993C04EC03026C26"/>
    <w:rsid w:val="00FB0123"/>
  </w:style>
  <w:style w:type="paragraph" w:customStyle="1" w:styleId="F5CB851B5F124C6DBE41AFB7F3481EDB">
    <w:name w:val="F5CB851B5F124C6DBE41AFB7F3481EDB"/>
    <w:rsid w:val="00FB0123"/>
  </w:style>
  <w:style w:type="paragraph" w:customStyle="1" w:styleId="12109DBE71D646859E5F37E71F07AB8C">
    <w:name w:val="12109DBE71D646859E5F37E71F07AB8C"/>
    <w:rsid w:val="00FB0123"/>
  </w:style>
  <w:style w:type="paragraph" w:customStyle="1" w:styleId="0BC74CF3C1CC4F60AF2CC5418D464F8E">
    <w:name w:val="0BC74CF3C1CC4F60AF2CC5418D464F8E"/>
    <w:rsid w:val="00FB0123"/>
  </w:style>
  <w:style w:type="paragraph" w:customStyle="1" w:styleId="7D64E99C1A3E4C2AB42C122A8BBA2363">
    <w:name w:val="7D64E99C1A3E4C2AB42C122A8BBA2363"/>
    <w:rsid w:val="00FB0123"/>
  </w:style>
  <w:style w:type="paragraph" w:customStyle="1" w:styleId="1DC0B5AF84D84F229E086F3925668E2E">
    <w:name w:val="1DC0B5AF84D84F229E086F3925668E2E"/>
    <w:rsid w:val="00FB0123"/>
  </w:style>
  <w:style w:type="paragraph" w:customStyle="1" w:styleId="5A5DF17B9C364C9AA82D274903B017AA">
    <w:name w:val="5A5DF17B9C364C9AA82D274903B017AA"/>
    <w:rsid w:val="00FB0123"/>
  </w:style>
  <w:style w:type="paragraph" w:customStyle="1" w:styleId="7E3A77E98A75423E843BF8B375859E90">
    <w:name w:val="7E3A77E98A75423E843BF8B375859E90"/>
    <w:rsid w:val="00FB0123"/>
  </w:style>
  <w:style w:type="paragraph" w:customStyle="1" w:styleId="C18D6C361CFA45C8B8CEABBCCBAFF0A9">
    <w:name w:val="C18D6C361CFA45C8B8CEABBCCBAFF0A9"/>
    <w:rsid w:val="00FB0123"/>
  </w:style>
  <w:style w:type="paragraph" w:customStyle="1" w:styleId="7FFFAEE252DE46968D4161E640A8E858">
    <w:name w:val="7FFFAEE252DE46968D4161E640A8E858"/>
    <w:rsid w:val="00FB0123"/>
  </w:style>
  <w:style w:type="paragraph" w:customStyle="1" w:styleId="BF17C2CFFB084E75B09A8737C85F73E5">
    <w:name w:val="BF17C2CFFB084E75B09A8737C85F73E5"/>
    <w:rsid w:val="00FB0123"/>
  </w:style>
  <w:style w:type="paragraph" w:customStyle="1" w:styleId="0763E73D59934932B80C2D4CBADB9DA2">
    <w:name w:val="0763E73D59934932B80C2D4CBADB9DA2"/>
    <w:rsid w:val="00FB0123"/>
  </w:style>
  <w:style w:type="paragraph" w:customStyle="1" w:styleId="81B897D031014046BFFA2E19AEED0AFE">
    <w:name w:val="81B897D031014046BFFA2E19AEED0AFE"/>
    <w:rsid w:val="00FB0123"/>
  </w:style>
  <w:style w:type="paragraph" w:customStyle="1" w:styleId="3E4410E0D4E34C858C91272E61174A0B">
    <w:name w:val="3E4410E0D4E34C858C91272E61174A0B"/>
    <w:rsid w:val="00FB0123"/>
  </w:style>
  <w:style w:type="paragraph" w:customStyle="1" w:styleId="DC03D0B86D7944DC8C77FFE6DA510FF4">
    <w:name w:val="DC03D0B86D7944DC8C77FFE6DA510FF4"/>
    <w:rsid w:val="00FB0123"/>
  </w:style>
  <w:style w:type="paragraph" w:customStyle="1" w:styleId="2088282676EC4F658CF296304B8D82DD">
    <w:name w:val="2088282676EC4F658CF296304B8D82DD"/>
    <w:rsid w:val="00FB0123"/>
  </w:style>
  <w:style w:type="paragraph" w:customStyle="1" w:styleId="B92DD34613DA43E4A8ADA3C177C7F53C">
    <w:name w:val="B92DD34613DA43E4A8ADA3C177C7F53C"/>
    <w:rsid w:val="00FB0123"/>
  </w:style>
  <w:style w:type="paragraph" w:customStyle="1" w:styleId="09C6FA55C0F04E1F887DD9DD4C2AC9A2">
    <w:name w:val="09C6FA55C0F04E1F887DD9DD4C2AC9A2"/>
    <w:rsid w:val="00FB0123"/>
  </w:style>
  <w:style w:type="paragraph" w:customStyle="1" w:styleId="8B871C0CE3BA47419AF015E1FC253188">
    <w:name w:val="8B871C0CE3BA47419AF015E1FC253188"/>
    <w:rsid w:val="00FB0123"/>
  </w:style>
  <w:style w:type="paragraph" w:customStyle="1" w:styleId="13485279E1CF4E789B90FFE234B0009E">
    <w:name w:val="13485279E1CF4E789B90FFE234B0009E"/>
    <w:rsid w:val="00FB0123"/>
  </w:style>
  <w:style w:type="paragraph" w:customStyle="1" w:styleId="7972179470D4438883F50A566F7D4F93">
    <w:name w:val="7972179470D4438883F50A566F7D4F93"/>
    <w:rsid w:val="00FB0123"/>
  </w:style>
  <w:style w:type="paragraph" w:customStyle="1" w:styleId="DDFB3E086A9B4D3C84F2E42C49BC2D26">
    <w:name w:val="DDFB3E086A9B4D3C84F2E42C49BC2D26"/>
    <w:rsid w:val="00FB0123"/>
  </w:style>
  <w:style w:type="paragraph" w:customStyle="1" w:styleId="116C54727DAF4E549AB51092319FD7A6">
    <w:name w:val="116C54727DAF4E549AB51092319FD7A6"/>
    <w:rsid w:val="00FB0123"/>
  </w:style>
  <w:style w:type="paragraph" w:customStyle="1" w:styleId="E934E5AA8CD541489BFF2E9913BBB775">
    <w:name w:val="E934E5AA8CD541489BFF2E9913BBB775"/>
    <w:rsid w:val="00FB0123"/>
  </w:style>
  <w:style w:type="paragraph" w:customStyle="1" w:styleId="A45B49E7BB884613812FC5F1DCC24B2B">
    <w:name w:val="A45B49E7BB884613812FC5F1DCC24B2B"/>
    <w:rsid w:val="00FB0123"/>
  </w:style>
  <w:style w:type="paragraph" w:customStyle="1" w:styleId="F9763EF1607D494EA1C60C11CDED9ADC">
    <w:name w:val="F9763EF1607D494EA1C60C11CDED9ADC"/>
    <w:rsid w:val="00FB0123"/>
  </w:style>
  <w:style w:type="paragraph" w:customStyle="1" w:styleId="3D367C39EFCF4959A4C3208C7EC720A9">
    <w:name w:val="3D367C39EFCF4959A4C3208C7EC720A9"/>
    <w:rsid w:val="00FB0123"/>
  </w:style>
  <w:style w:type="paragraph" w:customStyle="1" w:styleId="29DE253584DC4D188A6FFE3C2D0126B8">
    <w:name w:val="29DE253584DC4D188A6FFE3C2D0126B8"/>
    <w:rsid w:val="00FB0123"/>
  </w:style>
  <w:style w:type="paragraph" w:customStyle="1" w:styleId="C511CB0A6A5746AB8FCEA5E850B5DBE8">
    <w:name w:val="C511CB0A6A5746AB8FCEA5E850B5DBE8"/>
    <w:rsid w:val="00FB0123"/>
  </w:style>
  <w:style w:type="paragraph" w:customStyle="1" w:styleId="9AB0F5CDF767404A8728FB40A0C1D741">
    <w:name w:val="9AB0F5CDF767404A8728FB40A0C1D741"/>
    <w:rsid w:val="00FB0123"/>
  </w:style>
  <w:style w:type="paragraph" w:customStyle="1" w:styleId="A15010B03FDE46C4961FA0C97890731C">
    <w:name w:val="A15010B03FDE46C4961FA0C97890731C"/>
    <w:rsid w:val="00FB0123"/>
  </w:style>
  <w:style w:type="paragraph" w:customStyle="1" w:styleId="1D78D1CD99FE40309AC954868E59D4C5">
    <w:name w:val="1D78D1CD99FE40309AC954868E59D4C5"/>
    <w:rsid w:val="00FB0123"/>
  </w:style>
  <w:style w:type="paragraph" w:customStyle="1" w:styleId="43296FCB28EB4C3AAB35F667F0E71CB2">
    <w:name w:val="43296FCB28EB4C3AAB35F667F0E71CB2"/>
    <w:rsid w:val="00FB0123"/>
  </w:style>
  <w:style w:type="paragraph" w:customStyle="1" w:styleId="4EA8A3981511429CBB860C0B2BE2291D">
    <w:name w:val="4EA8A3981511429CBB860C0B2BE2291D"/>
    <w:rsid w:val="00FB0123"/>
  </w:style>
  <w:style w:type="paragraph" w:customStyle="1" w:styleId="A3EFBAC4784E4DCD8AFAFAAA7B5E0C48">
    <w:name w:val="A3EFBAC4784E4DCD8AFAFAAA7B5E0C48"/>
    <w:rsid w:val="00FB0123"/>
  </w:style>
  <w:style w:type="paragraph" w:customStyle="1" w:styleId="947A228764A9418A9C937814E505C599">
    <w:name w:val="947A228764A9418A9C937814E505C599"/>
    <w:rsid w:val="00FB0123"/>
  </w:style>
  <w:style w:type="paragraph" w:customStyle="1" w:styleId="252B303659FC49F5B6BE8EDB4351EC83">
    <w:name w:val="252B303659FC49F5B6BE8EDB4351EC83"/>
    <w:rsid w:val="00FB0123"/>
  </w:style>
  <w:style w:type="paragraph" w:customStyle="1" w:styleId="12077ED3D7CE41BEB857643E9D74D70C">
    <w:name w:val="12077ED3D7CE41BEB857643E9D74D70C"/>
    <w:rsid w:val="00FB0123"/>
  </w:style>
  <w:style w:type="paragraph" w:customStyle="1" w:styleId="EFC95376E2CD4E87ADBDAFDF0D9A3282">
    <w:name w:val="EFC95376E2CD4E87ADBDAFDF0D9A3282"/>
    <w:rsid w:val="00FB0123"/>
  </w:style>
  <w:style w:type="paragraph" w:customStyle="1" w:styleId="49A9949588994AEE8512D9BBC4006374">
    <w:name w:val="49A9949588994AEE8512D9BBC4006374"/>
    <w:rsid w:val="00FB0123"/>
  </w:style>
  <w:style w:type="paragraph" w:customStyle="1" w:styleId="71C1EABD4AC343B79F1D5F880BE881F9">
    <w:name w:val="71C1EABD4AC343B79F1D5F880BE881F9"/>
    <w:rsid w:val="00FB0123"/>
  </w:style>
  <w:style w:type="paragraph" w:customStyle="1" w:styleId="7E1028A443524A2ABB8BC27725D27E9C">
    <w:name w:val="7E1028A443524A2ABB8BC27725D27E9C"/>
    <w:rsid w:val="00FB0123"/>
  </w:style>
  <w:style w:type="paragraph" w:customStyle="1" w:styleId="45A9F6B1E3404A958D6FFC96CA1C1CFE">
    <w:name w:val="45A9F6B1E3404A958D6FFC96CA1C1CFE"/>
    <w:rsid w:val="00FB0123"/>
  </w:style>
  <w:style w:type="paragraph" w:customStyle="1" w:styleId="8D84C73E14A647C996D3FBE16DBD8D52">
    <w:name w:val="8D84C73E14A647C996D3FBE16DBD8D52"/>
    <w:rsid w:val="00FB0123"/>
  </w:style>
  <w:style w:type="paragraph" w:customStyle="1" w:styleId="D55C91C7F2B74D6B92DBF714104D5D85">
    <w:name w:val="D55C91C7F2B74D6B92DBF714104D5D85"/>
    <w:rsid w:val="00FB0123"/>
  </w:style>
  <w:style w:type="paragraph" w:customStyle="1" w:styleId="BC5C1D57BB1549DAB6EE6BBC24FBE742">
    <w:name w:val="BC5C1D57BB1549DAB6EE6BBC24FBE742"/>
    <w:rsid w:val="00FB0123"/>
  </w:style>
  <w:style w:type="paragraph" w:customStyle="1" w:styleId="2F2A99170605424F9890E31E1113B7A3">
    <w:name w:val="2F2A99170605424F9890E31E1113B7A3"/>
    <w:rsid w:val="00FB0123"/>
  </w:style>
  <w:style w:type="paragraph" w:customStyle="1" w:styleId="A67145F75D0D46A8AF864FBABBD283D7">
    <w:name w:val="A67145F75D0D46A8AF864FBABBD283D7"/>
    <w:rsid w:val="00FB0123"/>
  </w:style>
  <w:style w:type="paragraph" w:customStyle="1" w:styleId="6923B5EE4B0842D2AC155899AA8D0964">
    <w:name w:val="6923B5EE4B0842D2AC155899AA8D0964"/>
    <w:rsid w:val="00FB01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D43AAFD159240C2948A2A08F06CCF2A">
    <w:name w:val="9D43AAFD159240C2948A2A08F06CCF2A"/>
    <w:rsid w:val="00FB0123"/>
  </w:style>
  <w:style w:type="paragraph" w:customStyle="1" w:styleId="2D7815AE9BD843F0BE257ED29BA41B19">
    <w:name w:val="2D7815AE9BD843F0BE257ED29BA41B19"/>
    <w:rsid w:val="00FB0123"/>
  </w:style>
  <w:style w:type="paragraph" w:customStyle="1" w:styleId="4FA03D9F7D8D4DAABD97F7FE868E3280">
    <w:name w:val="4FA03D9F7D8D4DAABD97F7FE868E3280"/>
    <w:rsid w:val="00FB0123"/>
  </w:style>
  <w:style w:type="paragraph" w:customStyle="1" w:styleId="68CE7F9E14CC46D79A870A112AEE20D3">
    <w:name w:val="68CE7F9E14CC46D79A870A112AEE20D3"/>
    <w:rsid w:val="00FB0123"/>
  </w:style>
  <w:style w:type="paragraph" w:customStyle="1" w:styleId="E2B669FC87444270993C04EC03026C26">
    <w:name w:val="E2B669FC87444270993C04EC03026C26"/>
    <w:rsid w:val="00FB0123"/>
  </w:style>
  <w:style w:type="paragraph" w:customStyle="1" w:styleId="F5CB851B5F124C6DBE41AFB7F3481EDB">
    <w:name w:val="F5CB851B5F124C6DBE41AFB7F3481EDB"/>
    <w:rsid w:val="00FB0123"/>
  </w:style>
  <w:style w:type="paragraph" w:customStyle="1" w:styleId="12109DBE71D646859E5F37E71F07AB8C">
    <w:name w:val="12109DBE71D646859E5F37E71F07AB8C"/>
    <w:rsid w:val="00FB0123"/>
  </w:style>
  <w:style w:type="paragraph" w:customStyle="1" w:styleId="0BC74CF3C1CC4F60AF2CC5418D464F8E">
    <w:name w:val="0BC74CF3C1CC4F60AF2CC5418D464F8E"/>
    <w:rsid w:val="00FB0123"/>
  </w:style>
  <w:style w:type="paragraph" w:customStyle="1" w:styleId="7D64E99C1A3E4C2AB42C122A8BBA2363">
    <w:name w:val="7D64E99C1A3E4C2AB42C122A8BBA2363"/>
    <w:rsid w:val="00FB0123"/>
  </w:style>
  <w:style w:type="paragraph" w:customStyle="1" w:styleId="1DC0B5AF84D84F229E086F3925668E2E">
    <w:name w:val="1DC0B5AF84D84F229E086F3925668E2E"/>
    <w:rsid w:val="00FB0123"/>
  </w:style>
  <w:style w:type="paragraph" w:customStyle="1" w:styleId="5A5DF17B9C364C9AA82D274903B017AA">
    <w:name w:val="5A5DF17B9C364C9AA82D274903B017AA"/>
    <w:rsid w:val="00FB0123"/>
  </w:style>
  <w:style w:type="paragraph" w:customStyle="1" w:styleId="7E3A77E98A75423E843BF8B375859E90">
    <w:name w:val="7E3A77E98A75423E843BF8B375859E90"/>
    <w:rsid w:val="00FB0123"/>
  </w:style>
  <w:style w:type="paragraph" w:customStyle="1" w:styleId="C18D6C361CFA45C8B8CEABBCCBAFF0A9">
    <w:name w:val="C18D6C361CFA45C8B8CEABBCCBAFF0A9"/>
    <w:rsid w:val="00FB0123"/>
  </w:style>
  <w:style w:type="paragraph" w:customStyle="1" w:styleId="7FFFAEE252DE46968D4161E640A8E858">
    <w:name w:val="7FFFAEE252DE46968D4161E640A8E858"/>
    <w:rsid w:val="00FB0123"/>
  </w:style>
  <w:style w:type="paragraph" w:customStyle="1" w:styleId="BF17C2CFFB084E75B09A8737C85F73E5">
    <w:name w:val="BF17C2CFFB084E75B09A8737C85F73E5"/>
    <w:rsid w:val="00FB0123"/>
  </w:style>
  <w:style w:type="paragraph" w:customStyle="1" w:styleId="0763E73D59934932B80C2D4CBADB9DA2">
    <w:name w:val="0763E73D59934932B80C2D4CBADB9DA2"/>
    <w:rsid w:val="00FB0123"/>
  </w:style>
  <w:style w:type="paragraph" w:customStyle="1" w:styleId="81B897D031014046BFFA2E19AEED0AFE">
    <w:name w:val="81B897D031014046BFFA2E19AEED0AFE"/>
    <w:rsid w:val="00FB0123"/>
  </w:style>
  <w:style w:type="paragraph" w:customStyle="1" w:styleId="3E4410E0D4E34C858C91272E61174A0B">
    <w:name w:val="3E4410E0D4E34C858C91272E61174A0B"/>
    <w:rsid w:val="00FB0123"/>
  </w:style>
  <w:style w:type="paragraph" w:customStyle="1" w:styleId="DC03D0B86D7944DC8C77FFE6DA510FF4">
    <w:name w:val="DC03D0B86D7944DC8C77FFE6DA510FF4"/>
    <w:rsid w:val="00FB0123"/>
  </w:style>
  <w:style w:type="paragraph" w:customStyle="1" w:styleId="2088282676EC4F658CF296304B8D82DD">
    <w:name w:val="2088282676EC4F658CF296304B8D82DD"/>
    <w:rsid w:val="00FB0123"/>
  </w:style>
  <w:style w:type="paragraph" w:customStyle="1" w:styleId="B92DD34613DA43E4A8ADA3C177C7F53C">
    <w:name w:val="B92DD34613DA43E4A8ADA3C177C7F53C"/>
    <w:rsid w:val="00FB0123"/>
  </w:style>
  <w:style w:type="paragraph" w:customStyle="1" w:styleId="09C6FA55C0F04E1F887DD9DD4C2AC9A2">
    <w:name w:val="09C6FA55C0F04E1F887DD9DD4C2AC9A2"/>
    <w:rsid w:val="00FB0123"/>
  </w:style>
  <w:style w:type="paragraph" w:customStyle="1" w:styleId="8B871C0CE3BA47419AF015E1FC253188">
    <w:name w:val="8B871C0CE3BA47419AF015E1FC253188"/>
    <w:rsid w:val="00FB0123"/>
  </w:style>
  <w:style w:type="paragraph" w:customStyle="1" w:styleId="13485279E1CF4E789B90FFE234B0009E">
    <w:name w:val="13485279E1CF4E789B90FFE234B0009E"/>
    <w:rsid w:val="00FB0123"/>
  </w:style>
  <w:style w:type="paragraph" w:customStyle="1" w:styleId="7972179470D4438883F50A566F7D4F93">
    <w:name w:val="7972179470D4438883F50A566F7D4F93"/>
    <w:rsid w:val="00FB0123"/>
  </w:style>
  <w:style w:type="paragraph" w:customStyle="1" w:styleId="DDFB3E086A9B4D3C84F2E42C49BC2D26">
    <w:name w:val="DDFB3E086A9B4D3C84F2E42C49BC2D26"/>
    <w:rsid w:val="00FB0123"/>
  </w:style>
  <w:style w:type="paragraph" w:customStyle="1" w:styleId="116C54727DAF4E549AB51092319FD7A6">
    <w:name w:val="116C54727DAF4E549AB51092319FD7A6"/>
    <w:rsid w:val="00FB0123"/>
  </w:style>
  <w:style w:type="paragraph" w:customStyle="1" w:styleId="E934E5AA8CD541489BFF2E9913BBB775">
    <w:name w:val="E934E5AA8CD541489BFF2E9913BBB775"/>
    <w:rsid w:val="00FB0123"/>
  </w:style>
  <w:style w:type="paragraph" w:customStyle="1" w:styleId="A45B49E7BB884613812FC5F1DCC24B2B">
    <w:name w:val="A45B49E7BB884613812FC5F1DCC24B2B"/>
    <w:rsid w:val="00FB0123"/>
  </w:style>
  <w:style w:type="paragraph" w:customStyle="1" w:styleId="F9763EF1607D494EA1C60C11CDED9ADC">
    <w:name w:val="F9763EF1607D494EA1C60C11CDED9ADC"/>
    <w:rsid w:val="00FB0123"/>
  </w:style>
  <w:style w:type="paragraph" w:customStyle="1" w:styleId="3D367C39EFCF4959A4C3208C7EC720A9">
    <w:name w:val="3D367C39EFCF4959A4C3208C7EC720A9"/>
    <w:rsid w:val="00FB0123"/>
  </w:style>
  <w:style w:type="paragraph" w:customStyle="1" w:styleId="29DE253584DC4D188A6FFE3C2D0126B8">
    <w:name w:val="29DE253584DC4D188A6FFE3C2D0126B8"/>
    <w:rsid w:val="00FB0123"/>
  </w:style>
  <w:style w:type="paragraph" w:customStyle="1" w:styleId="C511CB0A6A5746AB8FCEA5E850B5DBE8">
    <w:name w:val="C511CB0A6A5746AB8FCEA5E850B5DBE8"/>
    <w:rsid w:val="00FB0123"/>
  </w:style>
  <w:style w:type="paragraph" w:customStyle="1" w:styleId="9AB0F5CDF767404A8728FB40A0C1D741">
    <w:name w:val="9AB0F5CDF767404A8728FB40A0C1D741"/>
    <w:rsid w:val="00FB0123"/>
  </w:style>
  <w:style w:type="paragraph" w:customStyle="1" w:styleId="A15010B03FDE46C4961FA0C97890731C">
    <w:name w:val="A15010B03FDE46C4961FA0C97890731C"/>
    <w:rsid w:val="00FB0123"/>
  </w:style>
  <w:style w:type="paragraph" w:customStyle="1" w:styleId="1D78D1CD99FE40309AC954868E59D4C5">
    <w:name w:val="1D78D1CD99FE40309AC954868E59D4C5"/>
    <w:rsid w:val="00FB0123"/>
  </w:style>
  <w:style w:type="paragraph" w:customStyle="1" w:styleId="43296FCB28EB4C3AAB35F667F0E71CB2">
    <w:name w:val="43296FCB28EB4C3AAB35F667F0E71CB2"/>
    <w:rsid w:val="00FB0123"/>
  </w:style>
  <w:style w:type="paragraph" w:customStyle="1" w:styleId="4EA8A3981511429CBB860C0B2BE2291D">
    <w:name w:val="4EA8A3981511429CBB860C0B2BE2291D"/>
    <w:rsid w:val="00FB0123"/>
  </w:style>
  <w:style w:type="paragraph" w:customStyle="1" w:styleId="A3EFBAC4784E4DCD8AFAFAAA7B5E0C48">
    <w:name w:val="A3EFBAC4784E4DCD8AFAFAAA7B5E0C48"/>
    <w:rsid w:val="00FB0123"/>
  </w:style>
  <w:style w:type="paragraph" w:customStyle="1" w:styleId="947A228764A9418A9C937814E505C599">
    <w:name w:val="947A228764A9418A9C937814E505C599"/>
    <w:rsid w:val="00FB0123"/>
  </w:style>
  <w:style w:type="paragraph" w:customStyle="1" w:styleId="252B303659FC49F5B6BE8EDB4351EC83">
    <w:name w:val="252B303659FC49F5B6BE8EDB4351EC83"/>
    <w:rsid w:val="00FB0123"/>
  </w:style>
  <w:style w:type="paragraph" w:customStyle="1" w:styleId="12077ED3D7CE41BEB857643E9D74D70C">
    <w:name w:val="12077ED3D7CE41BEB857643E9D74D70C"/>
    <w:rsid w:val="00FB0123"/>
  </w:style>
  <w:style w:type="paragraph" w:customStyle="1" w:styleId="EFC95376E2CD4E87ADBDAFDF0D9A3282">
    <w:name w:val="EFC95376E2CD4E87ADBDAFDF0D9A3282"/>
    <w:rsid w:val="00FB0123"/>
  </w:style>
  <w:style w:type="paragraph" w:customStyle="1" w:styleId="49A9949588994AEE8512D9BBC4006374">
    <w:name w:val="49A9949588994AEE8512D9BBC4006374"/>
    <w:rsid w:val="00FB0123"/>
  </w:style>
  <w:style w:type="paragraph" w:customStyle="1" w:styleId="71C1EABD4AC343B79F1D5F880BE881F9">
    <w:name w:val="71C1EABD4AC343B79F1D5F880BE881F9"/>
    <w:rsid w:val="00FB0123"/>
  </w:style>
  <w:style w:type="paragraph" w:customStyle="1" w:styleId="7E1028A443524A2ABB8BC27725D27E9C">
    <w:name w:val="7E1028A443524A2ABB8BC27725D27E9C"/>
    <w:rsid w:val="00FB0123"/>
  </w:style>
  <w:style w:type="paragraph" w:customStyle="1" w:styleId="45A9F6B1E3404A958D6FFC96CA1C1CFE">
    <w:name w:val="45A9F6B1E3404A958D6FFC96CA1C1CFE"/>
    <w:rsid w:val="00FB0123"/>
  </w:style>
  <w:style w:type="paragraph" w:customStyle="1" w:styleId="8D84C73E14A647C996D3FBE16DBD8D52">
    <w:name w:val="8D84C73E14A647C996D3FBE16DBD8D52"/>
    <w:rsid w:val="00FB0123"/>
  </w:style>
  <w:style w:type="paragraph" w:customStyle="1" w:styleId="D55C91C7F2B74D6B92DBF714104D5D85">
    <w:name w:val="D55C91C7F2B74D6B92DBF714104D5D85"/>
    <w:rsid w:val="00FB0123"/>
  </w:style>
  <w:style w:type="paragraph" w:customStyle="1" w:styleId="BC5C1D57BB1549DAB6EE6BBC24FBE742">
    <w:name w:val="BC5C1D57BB1549DAB6EE6BBC24FBE742"/>
    <w:rsid w:val="00FB0123"/>
  </w:style>
  <w:style w:type="paragraph" w:customStyle="1" w:styleId="2F2A99170605424F9890E31E1113B7A3">
    <w:name w:val="2F2A99170605424F9890E31E1113B7A3"/>
    <w:rsid w:val="00FB0123"/>
  </w:style>
  <w:style w:type="paragraph" w:customStyle="1" w:styleId="A67145F75D0D46A8AF864FBABBD283D7">
    <w:name w:val="A67145F75D0D46A8AF864FBABBD283D7"/>
    <w:rsid w:val="00FB0123"/>
  </w:style>
  <w:style w:type="paragraph" w:customStyle="1" w:styleId="6923B5EE4B0842D2AC155899AA8D0964">
    <w:name w:val="6923B5EE4B0842D2AC155899AA8D0964"/>
    <w:rsid w:val="00FB01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>Rapport de Tp2 : Démarrage et l’Arrêt d’un système Linu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FDA0DA-B4A4-4FEF-A693-396B127C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3</Pages>
  <Words>116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p11: Planification des tâches sous un système Linux</vt:lpstr>
    </vt:vector>
  </TitlesOfParts>
  <Company>ENSAO – GI4</Company>
  <LinksUpToDate>false</LinksUpToDate>
  <CharactersWithSpaces>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p11: Planification des tâches sous un système Linux</dc:title>
  <dc:subject>ADMINISTRATION DES SYSTEMES INFORMATIQUES</dc:subject>
  <dc:creator>BOUNIETE Safae</dc:creator>
  <cp:lastModifiedBy>BOUNIETE Safae</cp:lastModifiedBy>
  <cp:revision>13</cp:revision>
  <cp:lastPrinted>2017-12-26T18:36:00Z</cp:lastPrinted>
  <dcterms:created xsi:type="dcterms:W3CDTF">2017-12-12T20:50:00Z</dcterms:created>
  <dcterms:modified xsi:type="dcterms:W3CDTF">2017-12-27T12:19:00Z</dcterms:modified>
</cp:coreProperties>
</file>